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EE130" w14:textId="77777777" w:rsidR="00E43663" w:rsidRDefault="00DF3F0E">
      <w:pPr>
        <w:spacing w:after="7" w:line="259" w:lineRule="auto"/>
        <w:ind w:left="0" w:firstLine="0"/>
        <w:jc w:val="right"/>
      </w:pPr>
      <w:r>
        <w:rPr>
          <w:b/>
          <w:sz w:val="24"/>
        </w:rPr>
        <w:t xml:space="preserve"> </w:t>
      </w:r>
    </w:p>
    <w:p w14:paraId="4F104FB8" w14:textId="77777777" w:rsidR="006D16FB" w:rsidRPr="00F24807" w:rsidRDefault="006D16FB" w:rsidP="006D16FB">
      <w:pPr>
        <w:tabs>
          <w:tab w:val="left" w:pos="0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Общество с ограниченной ответственностью «Южный Регион»</w:t>
      </w:r>
    </w:p>
    <w:p w14:paraId="3FCF35F0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>ИНН 3015096420 / КПП 301501001</w:t>
      </w:r>
    </w:p>
    <w:p w14:paraId="0B5507D7" w14:textId="77777777" w:rsidR="006D16FB" w:rsidRPr="00F24807" w:rsidRDefault="006D16FB" w:rsidP="006D16FB">
      <w:pPr>
        <w:tabs>
          <w:tab w:val="left" w:pos="426"/>
        </w:tabs>
        <w:jc w:val="center"/>
        <w:rPr>
          <w:i/>
          <w:sz w:val="24"/>
          <w:szCs w:val="24"/>
        </w:rPr>
      </w:pPr>
      <w:r w:rsidRPr="00F24807">
        <w:rPr>
          <w:b/>
          <w:bCs/>
          <w:i/>
          <w:sz w:val="24"/>
          <w:szCs w:val="24"/>
        </w:rPr>
        <w:t xml:space="preserve">414004, г. Астрахань, ул. В. Барсовой 17/71 </w:t>
      </w:r>
      <w:r w:rsidRPr="00F24807">
        <w:rPr>
          <w:b/>
          <w:bCs/>
          <w:i/>
          <w:sz w:val="24"/>
          <w:szCs w:val="24"/>
          <w:lang w:val="en-US"/>
        </w:rPr>
        <w:t>e</w:t>
      </w:r>
      <w:r w:rsidRPr="00F24807">
        <w:rPr>
          <w:b/>
          <w:bCs/>
          <w:i/>
          <w:sz w:val="24"/>
          <w:szCs w:val="24"/>
        </w:rPr>
        <w:t>-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 xml:space="preserve">: </w:t>
      </w:r>
      <w:r w:rsidRPr="00F24807">
        <w:rPr>
          <w:b/>
          <w:bCs/>
          <w:i/>
          <w:sz w:val="24"/>
          <w:szCs w:val="24"/>
          <w:lang w:val="en-US"/>
        </w:rPr>
        <w:t>south</w:t>
      </w:r>
      <w:r w:rsidRPr="00F24807">
        <w:rPr>
          <w:b/>
          <w:bCs/>
          <w:i/>
          <w:sz w:val="24"/>
          <w:szCs w:val="24"/>
        </w:rPr>
        <w:t>_</w:t>
      </w:r>
      <w:r w:rsidRPr="00F24807">
        <w:rPr>
          <w:b/>
          <w:bCs/>
          <w:i/>
          <w:sz w:val="24"/>
          <w:szCs w:val="24"/>
          <w:lang w:val="en-US"/>
        </w:rPr>
        <w:t>region</w:t>
      </w:r>
      <w:r w:rsidRPr="00F24807">
        <w:rPr>
          <w:b/>
          <w:bCs/>
          <w:i/>
          <w:sz w:val="24"/>
          <w:szCs w:val="24"/>
        </w:rPr>
        <w:t>2012@</w:t>
      </w:r>
      <w:r w:rsidRPr="00F24807">
        <w:rPr>
          <w:b/>
          <w:bCs/>
          <w:i/>
          <w:sz w:val="24"/>
          <w:szCs w:val="24"/>
          <w:lang w:val="en-US"/>
        </w:rPr>
        <w:t>mail</w:t>
      </w:r>
      <w:r w:rsidRPr="00F24807">
        <w:rPr>
          <w:b/>
          <w:bCs/>
          <w:i/>
          <w:sz w:val="24"/>
          <w:szCs w:val="24"/>
        </w:rPr>
        <w:t>.</w:t>
      </w:r>
      <w:proofErr w:type="spellStart"/>
      <w:r w:rsidRPr="00F24807">
        <w:rPr>
          <w:b/>
          <w:bCs/>
          <w:i/>
          <w:sz w:val="24"/>
          <w:szCs w:val="24"/>
          <w:lang w:val="en-US"/>
        </w:rPr>
        <w:t>ru</w:t>
      </w:r>
      <w:proofErr w:type="spellEnd"/>
    </w:p>
    <w:p w14:paraId="581A79CD" w14:textId="77777777" w:rsidR="006D16FB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616F7D07" w14:textId="77777777" w:rsidR="006D16FB" w:rsidRPr="008D0806" w:rsidRDefault="006D16FB" w:rsidP="006D16FB">
      <w:pPr>
        <w:pBdr>
          <w:top w:val="double" w:sz="2" w:space="1" w:color="000000"/>
        </w:pBdr>
        <w:tabs>
          <w:tab w:val="left" w:pos="426"/>
        </w:tabs>
        <w:overflowPunct w:val="0"/>
        <w:autoSpaceDE w:val="0"/>
        <w:jc w:val="both"/>
        <w:rPr>
          <w:b/>
          <w:bCs/>
          <w:i/>
        </w:rPr>
      </w:pPr>
    </w:p>
    <w:p w14:paraId="5E998349" w14:textId="542AB5E5" w:rsidR="00D51028" w:rsidRDefault="00D51028" w:rsidP="00D51028">
      <w:pPr>
        <w:pStyle w:val="1"/>
        <w:ind w:left="350"/>
        <w:jc w:val="center"/>
      </w:pPr>
      <w:r>
        <w:t>Общие предложения о перечне мероприятий по энергосбережению и повышению энергетической эффективности многоквартирного дома № 1</w:t>
      </w:r>
      <w:r>
        <w:t>5</w:t>
      </w:r>
      <w:bookmarkStart w:id="0" w:name="_GoBack"/>
      <w:bookmarkEnd w:id="0"/>
      <w:r>
        <w:t xml:space="preserve"> по ул. В. Барсовой находящегося под управлением ООО «Южный регион»</w:t>
      </w:r>
    </w:p>
    <w:p w14:paraId="799EE431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5FA51752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14738" w:type="dxa"/>
        <w:tblInd w:w="20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56"/>
        <w:gridCol w:w="20"/>
        <w:gridCol w:w="20"/>
        <w:gridCol w:w="20"/>
        <w:gridCol w:w="1993"/>
        <w:gridCol w:w="803"/>
        <w:gridCol w:w="693"/>
        <w:gridCol w:w="2222"/>
        <w:gridCol w:w="20"/>
        <w:gridCol w:w="20"/>
        <w:gridCol w:w="1369"/>
        <w:gridCol w:w="877"/>
        <w:gridCol w:w="1384"/>
        <w:gridCol w:w="1917"/>
        <w:gridCol w:w="1666"/>
        <w:gridCol w:w="1358"/>
      </w:tblGrid>
      <w:tr w:rsidR="00E43663" w14:paraId="06858AEC" w14:textId="77777777" w:rsidTr="00130579">
        <w:trPr>
          <w:trHeight w:val="1567"/>
        </w:trPr>
        <w:tc>
          <w:tcPr>
            <w:tcW w:w="356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C97CD" w14:textId="77777777" w:rsidR="00E43663" w:rsidRDefault="00DF3F0E">
            <w:pPr>
              <w:spacing w:after="15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№ </w:t>
            </w:r>
          </w:p>
          <w:p w14:paraId="55D88CB5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49" w:type="dxa"/>
            <w:gridSpan w:val="6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F9AD18B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Наименование мероприятия 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5C0E0" w14:textId="77777777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Цель мероприятия </w:t>
            </w:r>
          </w:p>
        </w:tc>
        <w:tc>
          <w:tcPr>
            <w:tcW w:w="2286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7A5231F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именяемые технологии и материалы </w:t>
            </w:r>
          </w:p>
        </w:tc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413C9E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озможные исполнители мероприятий </w:t>
            </w:r>
          </w:p>
        </w:tc>
        <w:tc>
          <w:tcPr>
            <w:tcW w:w="1917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BF69DD" w14:textId="18B11AD4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риентировочные </w:t>
            </w:r>
            <w:r w:rsidR="00334E78">
              <w:rPr>
                <w:sz w:val="22"/>
              </w:rPr>
              <w:t>р</w:t>
            </w:r>
            <w:r>
              <w:rPr>
                <w:sz w:val="22"/>
              </w:rPr>
              <w:t xml:space="preserve">асходы на проведение мероприятий </w:t>
            </w:r>
          </w:p>
        </w:tc>
        <w:tc>
          <w:tcPr>
            <w:tcW w:w="1666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44D35D9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1358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117BBA0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Сроки окупаемости мероприятий </w:t>
            </w:r>
          </w:p>
        </w:tc>
      </w:tr>
      <w:tr w:rsidR="00E43663" w14:paraId="1B6EB8F0" w14:textId="77777777" w:rsidTr="00130579">
        <w:trPr>
          <w:trHeight w:val="302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C2F3024" w14:textId="77777777" w:rsidR="00E43663" w:rsidRPr="00122C17" w:rsidRDefault="00DF3F0E">
            <w:pPr>
              <w:spacing w:after="0" w:line="259" w:lineRule="auto"/>
              <w:ind w:left="3009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Перечень основных мероприятий в отношении общего имущества в многоквартирном доме.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956A11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D0C3D94" w14:textId="77777777" w:rsidTr="00130579">
        <w:trPr>
          <w:trHeight w:val="305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1B990E7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отопл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46F8ACD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5E30202" w14:textId="77777777" w:rsidTr="00130579">
        <w:trPr>
          <w:trHeight w:val="1567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3672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6CB1E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F044B82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25F1690C" w14:textId="52D19424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957B6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Промывочные машины и реагенты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FEF905" w14:textId="48364A91" w:rsidR="00E43663" w:rsidRDefault="00DF3F0E" w:rsidP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122C17">
              <w:rPr>
                <w:sz w:val="22"/>
              </w:rPr>
              <w:t xml:space="preserve">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4A42B3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м.п.от 142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91A436E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99AF32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7CD4E21D" w14:textId="77777777" w:rsidTr="00130579">
        <w:trPr>
          <w:trHeight w:val="1568"/>
        </w:trPr>
        <w:tc>
          <w:tcPr>
            <w:tcW w:w="3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0CF56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5AECA18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222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0C3C65" w14:textId="77777777" w:rsidR="00334E78" w:rsidRDefault="00DF3F0E">
            <w:pPr>
              <w:spacing w:after="0" w:line="259" w:lineRule="auto"/>
              <w:ind w:left="3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0D8BC8DF" w14:textId="3175AE62" w:rsidR="00E43663" w:rsidRDefault="00DF3F0E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2) экономия потребления тепловой энергии в системе отопления </w:t>
            </w:r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A5D7CC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384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3547D35" w14:textId="5D65123D" w:rsidR="00E43663" w:rsidRDefault="00122C17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1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B543AC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231 руб. </w:t>
            </w:r>
          </w:p>
        </w:tc>
        <w:tc>
          <w:tcPr>
            <w:tcW w:w="1666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5F22E2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5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1C9FBF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130579" w14:paraId="37DF8AE3" w14:textId="77777777" w:rsidTr="00130579">
        <w:trPr>
          <w:trHeight w:val="14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5E23" w14:textId="77777777" w:rsidR="00130579" w:rsidRDefault="00130579" w:rsidP="00130579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4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C6F11E5" w14:textId="6BCE51D4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становка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0E6C56" w14:textId="03E0316D" w:rsidR="00130579" w:rsidRDefault="00130579" w:rsidP="00130579">
            <w:pPr>
              <w:spacing w:after="0" w:line="259" w:lineRule="auto"/>
              <w:ind w:left="32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49A9F461" w14:textId="77777777" w:rsidR="00130579" w:rsidRDefault="00130579" w:rsidP="00130579">
            <w:pPr>
              <w:spacing w:after="16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АИТП, </w:t>
            </w:r>
          </w:p>
          <w:p w14:paraId="305EF988" w14:textId="1811183D" w:rsidR="00130579" w:rsidRDefault="00130579" w:rsidP="00130579">
            <w:pPr>
              <w:spacing w:after="160" w:line="259" w:lineRule="auto"/>
              <w:ind w:left="0" w:firstLine="0"/>
            </w:pPr>
            <w:r>
              <w:rPr>
                <w:sz w:val="22"/>
              </w:rPr>
              <w:t>Узел управления АИТП</w:t>
            </w: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697AB86" w14:textId="65A10866" w:rsidR="00130579" w:rsidRDefault="00130579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</w:t>
            </w:r>
            <w:proofErr w:type="spellStart"/>
            <w:r w:rsidR="006D16FB">
              <w:rPr>
                <w:sz w:val="22"/>
              </w:rPr>
              <w:t>региое</w:t>
            </w:r>
            <w:proofErr w:type="spellEnd"/>
            <w:r w:rsidR="006D16FB">
              <w:rPr>
                <w:sz w:val="22"/>
              </w:rPr>
              <w:t>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9C1AB5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450 тыс. руб. 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6B9623A" w14:textId="77777777" w:rsidR="00130579" w:rsidRDefault="00130579" w:rsidP="00130579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5 % 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FA280F" w14:textId="77777777" w:rsidR="00130579" w:rsidRDefault="00130579" w:rsidP="00130579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 года </w:t>
            </w:r>
          </w:p>
        </w:tc>
      </w:tr>
      <w:tr w:rsidR="00130579" w14:paraId="6E6CBB59" w14:textId="77777777" w:rsidTr="00130579">
        <w:trPr>
          <w:trHeight w:val="25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5DFEC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53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4A7624AB" w14:textId="4AD4C55D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автоматизированного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169856B" w14:textId="3456D5E5" w:rsidR="00130579" w:rsidRDefault="00130579" w:rsidP="00130579">
            <w:pPr>
              <w:spacing w:after="0" w:line="259" w:lineRule="auto"/>
              <w:ind w:left="-1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83036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2CB2797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EB7A4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5BF467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FF3E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C0A33A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381C900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5C5C472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856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B23A7AB" w14:textId="26DAD8B8" w:rsidR="00130579" w:rsidRDefault="00130579" w:rsidP="00130579">
            <w:pPr>
              <w:spacing w:after="0" w:line="259" w:lineRule="auto"/>
              <w:ind w:left="12" w:right="-10" w:firstLine="0"/>
              <w:jc w:val="both"/>
            </w:pPr>
            <w:r>
              <w:rPr>
                <w:sz w:val="22"/>
              </w:rPr>
              <w:t xml:space="preserve">индивидуального теплового пункта с </w:t>
            </w:r>
            <w:proofErr w:type="spellStart"/>
            <w:r>
              <w:rPr>
                <w:sz w:val="22"/>
              </w:rPr>
              <w:t>погодозависимым</w:t>
            </w:r>
            <w:proofErr w:type="spellEnd"/>
            <w:r>
              <w:rPr>
                <w:sz w:val="22"/>
              </w:rPr>
              <w:t xml:space="preserve"> регулированием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1E443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2D0DED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double" w:sz="4" w:space="0" w:color="000000"/>
            </w:tcBorders>
          </w:tcPr>
          <w:p w14:paraId="0A6204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D619F2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523613A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955C1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9F19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30634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6508DA3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A777CC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6AB997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02B213B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1A69480" w14:textId="1753A820" w:rsidR="00130579" w:rsidRDefault="00130579" w:rsidP="00130579">
            <w:pPr>
              <w:spacing w:after="0" w:line="259" w:lineRule="auto"/>
              <w:ind w:left="12" w:right="-1" w:firstLine="0"/>
              <w:jc w:val="both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6E9BB19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5F8C57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BB98D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EE2E4D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0172E9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8F8E24C" w14:textId="77777777" w:rsidTr="00130579">
        <w:trPr>
          <w:trHeight w:val="6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69D2FA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739501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C24DF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35946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138B42E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09292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F9D96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165F13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A4A0BC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5B2D41E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880624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04746C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972822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67AE2C1F" w14:textId="77777777" w:rsidTr="00130579">
        <w:trPr>
          <w:trHeight w:val="134"/>
        </w:trPr>
        <w:tc>
          <w:tcPr>
            <w:tcW w:w="356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F0E5FB2" w14:textId="7B330F7D" w:rsidR="00130579" w:rsidRDefault="00130579" w:rsidP="00130579">
            <w:pPr>
              <w:spacing w:after="0" w:line="259" w:lineRule="auto"/>
              <w:ind w:left="1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579DA39" w14:textId="77777777" w:rsidR="00130579" w:rsidRDefault="00130579" w:rsidP="00130579">
            <w:pPr>
              <w:spacing w:after="0" w:line="259" w:lineRule="auto"/>
              <w:ind w:left="12" w:firstLine="0"/>
              <w:jc w:val="center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1EB59D24" w14:textId="70E621F2" w:rsidR="00130579" w:rsidRDefault="00130579" w:rsidP="00130579">
            <w:pPr>
              <w:spacing w:after="0" w:line="259" w:lineRule="auto"/>
              <w:ind w:left="0" w:firstLine="0"/>
            </w:pP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85A3F27" w14:textId="47B144B6" w:rsidR="00130579" w:rsidRDefault="00130579" w:rsidP="00130579">
            <w:pPr>
              <w:spacing w:after="0" w:line="259" w:lineRule="auto"/>
              <w:ind w:left="-23" w:firstLine="55"/>
              <w:jc w:val="center"/>
            </w:pPr>
            <w:r>
              <w:rPr>
                <w:sz w:val="22"/>
              </w:rPr>
              <w:t xml:space="preserve">Ведения </w:t>
            </w:r>
            <w:proofErr w:type="gramStart"/>
            <w:r>
              <w:rPr>
                <w:sz w:val="22"/>
              </w:rPr>
              <w:t>учета  потребления</w:t>
            </w:r>
            <w:proofErr w:type="gramEnd"/>
          </w:p>
        </w:tc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7935832C" w14:textId="77777777" w:rsidR="00130579" w:rsidRDefault="00130579" w:rsidP="00130579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78CC9A1" w14:textId="538B70A2" w:rsidR="006D16FB" w:rsidRDefault="00130579" w:rsidP="006D16FB">
            <w:pPr>
              <w:spacing w:after="0" w:line="259" w:lineRule="auto"/>
              <w:ind w:left="18" w:firstLine="0"/>
              <w:jc w:val="center"/>
              <w:rPr>
                <w:sz w:val="22"/>
              </w:rPr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</w:t>
            </w:r>
          </w:p>
          <w:p w14:paraId="14F61E2E" w14:textId="0CDD0EC8" w:rsidR="00130579" w:rsidRDefault="006D16FB" w:rsidP="006D16FB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РСО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0F09377" w14:textId="55AC8E0D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от 200 тыс. руб.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8562461" w14:textId="57D264F5" w:rsidR="00130579" w:rsidRDefault="00130579" w:rsidP="00130579">
            <w:pPr>
              <w:spacing w:after="0" w:line="259" w:lineRule="auto"/>
              <w:ind w:left="20" w:firstLine="0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BBE8982" w14:textId="3D77FBD9" w:rsidR="00130579" w:rsidRDefault="00130579" w:rsidP="00130579">
            <w:pPr>
              <w:spacing w:after="0" w:line="259" w:lineRule="auto"/>
              <w:ind w:left="18" w:firstLine="0"/>
              <w:jc w:val="center"/>
            </w:pPr>
            <w:r>
              <w:rPr>
                <w:sz w:val="22"/>
              </w:rPr>
              <w:t>-</w:t>
            </w:r>
          </w:p>
        </w:tc>
      </w:tr>
      <w:tr w:rsidR="00130579" w14:paraId="2279E95C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1FDF90AF" w14:textId="0F1FD718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BE40D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3CB86C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1FF2D8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65818F31" w14:textId="77777777" w:rsidR="00130579" w:rsidRDefault="00130579" w:rsidP="00130579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365F4935" w14:textId="77777777" w:rsidR="00130579" w:rsidRDefault="00130579" w:rsidP="00130579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0883A2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52B404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74DF5C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34D9CC2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49233761" w14:textId="77777777" w:rsidTr="0013057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9FA253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3549" w:type="dxa"/>
            <w:gridSpan w:val="6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F9F9F9"/>
          </w:tcPr>
          <w:p w14:paraId="4C71C089" w14:textId="77777777" w:rsidR="00130579" w:rsidRDefault="00130579" w:rsidP="00130579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потребления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2F42BA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3B5E0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9289B4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B9BED2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CDA3EA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BA267A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206E78F6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0F270715" w14:textId="77777777" w:rsidTr="00130579">
        <w:trPr>
          <w:trHeight w:val="14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7105F0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A1B5541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5A28F29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14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5AC4C7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D3BD890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5BEFF715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FE6DA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5D87C8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7D2F002F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  <w:tr w:rsidR="00130579" w14:paraId="77D9CA85" w14:textId="77777777" w:rsidTr="00130579">
        <w:trPr>
          <w:trHeight w:val="54"/>
        </w:trPr>
        <w:tc>
          <w:tcPr>
            <w:tcW w:w="13380" w:type="dxa"/>
            <w:gridSpan w:val="15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nil"/>
            </w:tcBorders>
          </w:tcPr>
          <w:p w14:paraId="67477BC8" w14:textId="77777777" w:rsidR="00130579" w:rsidRPr="00122C17" w:rsidRDefault="00130579" w:rsidP="00130579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double" w:sz="4" w:space="0" w:color="000000"/>
              <w:right w:val="single" w:sz="7" w:space="0" w:color="000000"/>
            </w:tcBorders>
          </w:tcPr>
          <w:p w14:paraId="3C64889D" w14:textId="77777777" w:rsidR="00130579" w:rsidRDefault="00130579" w:rsidP="00130579">
            <w:pPr>
              <w:spacing w:after="160" w:line="259" w:lineRule="auto"/>
              <w:ind w:left="0" w:firstLine="0"/>
            </w:pPr>
          </w:p>
        </w:tc>
      </w:tr>
    </w:tbl>
    <w:p w14:paraId="793B4833" w14:textId="77777777" w:rsidR="00E43663" w:rsidRDefault="00E43663">
      <w:pPr>
        <w:spacing w:after="0" w:line="259" w:lineRule="auto"/>
        <w:ind w:left="-852" w:right="260" w:firstLine="0"/>
      </w:pPr>
    </w:p>
    <w:tbl>
      <w:tblPr>
        <w:tblStyle w:val="TableGrid"/>
        <w:tblW w:w="14738" w:type="dxa"/>
        <w:tblInd w:w="20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355"/>
        <w:gridCol w:w="2020"/>
        <w:gridCol w:w="486"/>
        <w:gridCol w:w="155"/>
        <w:gridCol w:w="269"/>
        <w:gridCol w:w="2451"/>
        <w:gridCol w:w="1626"/>
        <w:gridCol w:w="966"/>
        <w:gridCol w:w="1403"/>
        <w:gridCol w:w="1945"/>
        <w:gridCol w:w="1701"/>
        <w:gridCol w:w="1361"/>
      </w:tblGrid>
      <w:tr w:rsidR="00E43663" w14:paraId="062C896A" w14:textId="77777777" w:rsidTr="00122C17">
        <w:trPr>
          <w:trHeight w:val="1569"/>
        </w:trPr>
        <w:tc>
          <w:tcPr>
            <w:tcW w:w="355" w:type="dxa"/>
            <w:tcBorders>
              <w:top w:val="double" w:sz="4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BE57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930" w:type="dxa"/>
            <w:gridSpan w:val="4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8C0C83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Ремонт изоляции теплообменников и трубопроводов системы ГВС с применением </w:t>
            </w:r>
            <w:proofErr w:type="spellStart"/>
            <w:r>
              <w:rPr>
                <w:sz w:val="22"/>
              </w:rPr>
              <w:t>энергоэффективных</w:t>
            </w:r>
            <w:proofErr w:type="spellEnd"/>
            <w:r>
              <w:rPr>
                <w:sz w:val="22"/>
              </w:rPr>
              <w:t xml:space="preserve"> материалов </w:t>
            </w:r>
          </w:p>
        </w:tc>
        <w:tc>
          <w:tcPr>
            <w:tcW w:w="245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F057C70" w14:textId="77777777" w:rsidR="00334E78" w:rsidRDefault="00DF3F0E">
            <w:pPr>
              <w:spacing w:after="0" w:line="237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рациональное использование тепловой энергии; </w:t>
            </w:r>
          </w:p>
          <w:p w14:paraId="36C8CFA3" w14:textId="5083AEE7" w:rsidR="00E43663" w:rsidRDefault="00DF3F0E">
            <w:pPr>
              <w:spacing w:after="0" w:line="237" w:lineRule="auto"/>
              <w:ind w:left="2" w:firstLine="0"/>
            </w:pPr>
            <w:r>
              <w:rPr>
                <w:sz w:val="22"/>
              </w:rPr>
              <w:t xml:space="preserve">2) экономия потребления тепловой </w:t>
            </w:r>
          </w:p>
          <w:p w14:paraId="50D27615" w14:textId="77777777" w:rsidR="00E43663" w:rsidRDefault="00DF3F0E">
            <w:pPr>
              <w:spacing w:after="17" w:line="259" w:lineRule="auto"/>
              <w:ind w:left="2" w:firstLine="0"/>
              <w:jc w:val="both"/>
            </w:pPr>
            <w:r>
              <w:rPr>
                <w:sz w:val="22"/>
              </w:rPr>
              <w:t xml:space="preserve">энергии и воды в системе </w:t>
            </w:r>
          </w:p>
          <w:p w14:paraId="3508E39D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ГВС </w:t>
            </w:r>
          </w:p>
        </w:tc>
        <w:tc>
          <w:tcPr>
            <w:tcW w:w="2592" w:type="dxa"/>
            <w:gridSpan w:val="2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110CBA9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403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C61F320" w14:textId="1A6B2B3F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4B8FF9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м.п</w:t>
            </w:r>
            <w:proofErr w:type="spellEnd"/>
            <w:r>
              <w:rPr>
                <w:sz w:val="22"/>
              </w:rPr>
              <w:t xml:space="preserve">. от 142 руб.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316213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98C4B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3A4DBD24" w14:textId="77777777" w:rsidTr="00122C17">
        <w:trPr>
          <w:trHeight w:val="302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75A06459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электроснабжения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2536970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7FCAEE9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EBBD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298D72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6D9A21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экономия электроэнергии;</w:t>
            </w:r>
          </w:p>
          <w:p w14:paraId="36243BCF" w14:textId="462B5153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2) улучшение качества освещ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7175588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Частотные преобразовате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391A5F" w14:textId="2F177704" w:rsidR="00E43663" w:rsidRPr="00130579" w:rsidRDefault="00130579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130579">
              <w:rPr>
                <w:sz w:val="24"/>
                <w:szCs w:val="24"/>
              </w:rPr>
              <w:t>Лифтовая компания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AB591C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45 тыс. 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2A6E612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0 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7D52BC3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года </w:t>
            </w:r>
          </w:p>
        </w:tc>
      </w:tr>
      <w:tr w:rsidR="00E43663" w14:paraId="094F0C80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3CED6AC" w14:textId="77777777" w:rsidR="00E43663" w:rsidRPr="00122C17" w:rsidRDefault="00DF3F0E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Дверные и оконные конструкции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10E368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904D0C6" w14:textId="77777777" w:rsidTr="00122C17">
        <w:trPr>
          <w:trHeight w:val="156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F3F1A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448F8D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DBAD41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1) снижение утечек тепла через двери подъездов; </w:t>
            </w:r>
          </w:p>
          <w:p w14:paraId="6C30FA84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2) рациональное использование тепловой энергии; </w:t>
            </w:r>
          </w:p>
          <w:p w14:paraId="7143FC85" w14:textId="2E078434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) усиление безопасности жителей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83B7486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 с теплоизоляцией, прокладки, полиуретановая пена, автоматические дверные доводчики и </w:t>
            </w:r>
            <w:proofErr w:type="spellStart"/>
            <w:r>
              <w:rPr>
                <w:sz w:val="22"/>
              </w:rPr>
              <w:t>друб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F21C68" w14:textId="5A26B06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38B8EC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92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51AE205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5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5D9AB5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0478FE9" w14:textId="77777777" w:rsidTr="00122C17">
        <w:trPr>
          <w:trHeight w:val="80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E63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490AA5D" w14:textId="77777777" w:rsidR="00E43663" w:rsidRDefault="00DF3F0E">
            <w:pPr>
              <w:spacing w:after="40" w:line="23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подвальных </w:t>
            </w:r>
          </w:p>
          <w:p w14:paraId="0CE46CFB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2359FB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E3C2038" w14:textId="77777777" w:rsidR="00E43663" w:rsidRDefault="00DF3F0E">
            <w:pPr>
              <w:spacing w:after="0" w:line="259" w:lineRule="auto"/>
              <w:ind w:left="4" w:right="891" w:firstLine="0"/>
              <w:jc w:val="both"/>
            </w:pPr>
            <w:r>
              <w:rPr>
                <w:sz w:val="22"/>
              </w:rPr>
              <w:t xml:space="preserve">Двери, дверки и заслонки с теплоизоляцией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3ACD2CA" w14:textId="607F8DD8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1F966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8261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D9D38B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5956B71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14:paraId="7FD716DE" w14:textId="77777777" w:rsidTr="00122C17">
        <w:trPr>
          <w:trHeight w:val="1061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8D0E2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9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42255E1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22B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рациональное использование тепловой 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4D3E5C4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0223105" w14:textId="5495E40A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BF7C16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1100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F0827B8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3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6E87B82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4 мес. </w:t>
            </w:r>
          </w:p>
        </w:tc>
      </w:tr>
      <w:tr w:rsidR="00E43663" w:rsidRPr="00122C17" w14:paraId="32661AC6" w14:textId="77777777" w:rsidTr="00122C17">
        <w:trPr>
          <w:trHeight w:val="305"/>
        </w:trPr>
        <w:tc>
          <w:tcPr>
            <w:tcW w:w="13377" w:type="dxa"/>
            <w:gridSpan w:val="11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2055C499" w14:textId="31CFF8EF" w:rsidR="00122C17" w:rsidRPr="00122C17" w:rsidRDefault="00122C17" w:rsidP="00122C17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  <w:r w:rsidR="00DF3F0E" w:rsidRPr="00122C1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="00DF3F0E" w:rsidRPr="00122C17">
              <w:rPr>
                <w:b/>
                <w:sz w:val="22"/>
              </w:rPr>
              <w:t>Перечень дополнительных мероприятий в отношении общего имущества в многоквартирном доме.</w:t>
            </w:r>
          </w:p>
          <w:p w14:paraId="79955162" w14:textId="138BE393" w:rsidR="00E43663" w:rsidRPr="00122C17" w:rsidRDefault="00DF3F0E" w:rsidP="00122C17">
            <w:pPr>
              <w:spacing w:after="0" w:line="259" w:lineRule="auto"/>
              <w:ind w:left="0" w:firstLine="0"/>
              <w:rPr>
                <w:b/>
              </w:rPr>
            </w:pPr>
            <w:r w:rsidRPr="00122C17">
              <w:rPr>
                <w:b/>
                <w:sz w:val="22"/>
              </w:rPr>
              <w:t>Система отопления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70601DDA" w14:textId="77777777" w:rsidR="00E43663" w:rsidRPr="00122C17" w:rsidRDefault="00E43663" w:rsidP="00122C17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E43663" w14:paraId="6CC1158E" w14:textId="77777777" w:rsidTr="00122C17">
        <w:trPr>
          <w:trHeight w:val="182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DEB09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0CE683A" w14:textId="77777777" w:rsidR="00E43663" w:rsidRDefault="00DF3F0E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Модернизация арматуры системы отопле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26CA69E" w14:textId="77777777" w:rsidR="00334E78" w:rsidRDefault="00DF3F0E">
            <w:pPr>
              <w:spacing w:after="0"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>1) увеличение срока эксплуатации;</w:t>
            </w:r>
          </w:p>
          <w:p w14:paraId="29813623" w14:textId="2D40EE5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2) снижение утечек воды; 3) снижение числа аварий; 4) экономия потребления тепловой энергии в системе отоп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D06B7FA" w14:textId="77777777" w:rsidR="00E43663" w:rsidRDefault="00DF3F0E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Современная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CCD4CC" w14:textId="42F92550" w:rsidR="00E43663" w:rsidRDefault="00122C17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E0C9449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 шт. от 3200р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3A1B03A" w14:textId="77777777" w:rsidR="00E43663" w:rsidRDefault="00DF3F0E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F276B7" w14:textId="77777777" w:rsidR="00E43663" w:rsidRDefault="00DF3F0E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334E78" w14:paraId="37EF13FC" w14:textId="77777777" w:rsidTr="00F24807">
        <w:trPr>
          <w:trHeight w:val="1900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</w:tcPr>
          <w:p w14:paraId="4664E8F0" w14:textId="77777777" w:rsidR="00334E78" w:rsidRDefault="00334E78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42E8C8E" w14:textId="77777777" w:rsidR="00334E78" w:rsidRDefault="00334E78">
            <w:pPr>
              <w:spacing w:after="0" w:line="259" w:lineRule="auto"/>
              <w:ind w:left="4" w:firstLine="0"/>
              <w:jc w:val="both"/>
            </w:pPr>
            <w:r>
              <w:rPr>
                <w:sz w:val="22"/>
              </w:rPr>
              <w:t xml:space="preserve">Установка запорных вентилей </w:t>
            </w:r>
          </w:p>
          <w:p w14:paraId="28491EDF" w14:textId="28D2DB8F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на радиаторах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0ECD6CA4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) поддержание </w:t>
            </w:r>
          </w:p>
          <w:p w14:paraId="79CD9196" w14:textId="77777777" w:rsidR="00334E78" w:rsidRDefault="00334E78">
            <w:pPr>
              <w:spacing w:after="2" w:line="237" w:lineRule="auto"/>
              <w:ind w:left="18" w:right="36" w:firstLine="0"/>
            </w:pPr>
            <w:r>
              <w:rPr>
                <w:sz w:val="22"/>
              </w:rPr>
              <w:t xml:space="preserve">температурного режима в помещениях </w:t>
            </w:r>
          </w:p>
          <w:p w14:paraId="18322921" w14:textId="5E5728AB" w:rsidR="00334E78" w:rsidRDefault="00334E78" w:rsidP="00122C17">
            <w:pPr>
              <w:spacing w:after="0" w:line="259" w:lineRule="auto"/>
              <w:ind w:left="18"/>
            </w:pPr>
            <w:r>
              <w:rPr>
                <w:sz w:val="22"/>
              </w:rPr>
              <w:t xml:space="preserve">(устранение </w:t>
            </w:r>
            <w:proofErr w:type="spellStart"/>
            <w:r>
              <w:rPr>
                <w:sz w:val="22"/>
              </w:rPr>
              <w:t>перетопов</w:t>
            </w:r>
            <w:proofErr w:type="spellEnd"/>
            <w:r>
              <w:rPr>
                <w:sz w:val="22"/>
              </w:rPr>
              <w:t xml:space="preserve">); 2) экономия тепловой энергии в системе отопления;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DDFBE50" w14:textId="77777777" w:rsidR="00334E78" w:rsidRDefault="00334E78">
            <w:pPr>
              <w:spacing w:after="0" w:line="259" w:lineRule="auto"/>
              <w:ind w:left="4" w:firstLine="0"/>
            </w:pPr>
            <w:r>
              <w:rPr>
                <w:sz w:val="22"/>
              </w:rPr>
              <w:t xml:space="preserve">Шаровые запорные </w:t>
            </w:r>
          </w:p>
          <w:p w14:paraId="5760A1D7" w14:textId="3B94E30C" w:rsidR="00334E78" w:rsidRDefault="00334E78" w:rsidP="00122C17">
            <w:pPr>
              <w:spacing w:after="0" w:line="259" w:lineRule="auto"/>
              <w:ind w:left="12"/>
            </w:pPr>
            <w:r>
              <w:rPr>
                <w:sz w:val="22"/>
              </w:rPr>
              <w:t xml:space="preserve">радиаторные вентили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12DA08E" w14:textId="45D0E49B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УО «Южный регион»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E752D32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шт. от 553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right w:val="double" w:sz="4" w:space="0" w:color="000000"/>
            </w:tcBorders>
          </w:tcPr>
          <w:p w14:paraId="3053A730" w14:textId="77777777" w:rsidR="00334E78" w:rsidRDefault="00334E78">
            <w:pPr>
              <w:spacing w:after="0" w:line="259" w:lineRule="auto"/>
              <w:ind w:left="5" w:firstLine="0"/>
            </w:pPr>
            <w:r>
              <w:rPr>
                <w:sz w:val="22"/>
              </w:rPr>
              <w:t xml:space="preserve">До 6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right w:val="single" w:sz="7" w:space="0" w:color="000000"/>
            </w:tcBorders>
          </w:tcPr>
          <w:p w14:paraId="1441B5FB" w14:textId="77777777" w:rsidR="00334E78" w:rsidRDefault="00334E7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12 мес. </w:t>
            </w:r>
          </w:p>
        </w:tc>
      </w:tr>
      <w:tr w:rsidR="00E43663" w14:paraId="366E9C08" w14:textId="77777777" w:rsidTr="00122C17">
        <w:trPr>
          <w:trHeight w:val="312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3E93F49D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горяче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1BF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BD908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375E444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FF700DF" w14:textId="77777777" w:rsidTr="00334E78">
        <w:trPr>
          <w:trHeight w:val="134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C64ADE1" w14:textId="77777777" w:rsidR="00E43663" w:rsidRDefault="00DF3F0E" w:rsidP="00334E78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8BC9F45" w14:textId="453E4ECA" w:rsidR="00334E78" w:rsidRDefault="00DF3F0E" w:rsidP="00334E78">
            <w:pPr>
              <w:spacing w:after="0" w:line="259" w:lineRule="auto"/>
              <w:ind w:left="12" w:firstLine="0"/>
              <w:rPr>
                <w:sz w:val="22"/>
              </w:rPr>
            </w:pPr>
            <w:r>
              <w:rPr>
                <w:sz w:val="22"/>
              </w:rPr>
              <w:t>Установка узла учета</w:t>
            </w:r>
            <w:r w:rsidR="00334E78">
              <w:rPr>
                <w:sz w:val="22"/>
              </w:rPr>
              <w:t xml:space="preserve"> потребления горячей воды</w:t>
            </w:r>
          </w:p>
          <w:p w14:paraId="4D6F7BCF" w14:textId="5159E046" w:rsidR="00E43663" w:rsidRDefault="00E43663" w:rsidP="00334E78">
            <w:pPr>
              <w:spacing w:after="0" w:line="259" w:lineRule="auto"/>
              <w:ind w:left="12" w:firstLine="0"/>
            </w:pP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48EDA3B1" w14:textId="77777777" w:rsidR="00E43663" w:rsidRDefault="00DF3F0E" w:rsidP="00334E78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FADA1EE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329FF21" w14:textId="55D56345" w:rsidR="00E43663" w:rsidRPr="00334E78" w:rsidRDefault="00334E78" w:rsidP="00334E78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334E78">
              <w:rPr>
                <w:sz w:val="24"/>
                <w:szCs w:val="24"/>
              </w:rPr>
              <w:t>Приборы учёта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1D2D5C66" w14:textId="3B28A88E" w:rsidR="00E43663" w:rsidRDefault="00DF3F0E" w:rsidP="006D16FB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; РС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03E6C80" w14:textId="77777777" w:rsidR="00E43663" w:rsidRDefault="00DF3F0E" w:rsidP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5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25D5543A" w14:textId="77777777" w:rsidR="00E43663" w:rsidRDefault="00DF3F0E" w:rsidP="00334E78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31B7F4B5" w14:textId="77777777" w:rsidR="00E43663" w:rsidRDefault="00DF3F0E" w:rsidP="00334E78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933A2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CFAD8D6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4E5D7590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273FDC3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66DB039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7B26C63F" w14:textId="77777777" w:rsidR="00122C17" w:rsidRDefault="00122C17" w:rsidP="00334E78">
            <w:pPr>
              <w:spacing w:after="0" w:line="259" w:lineRule="auto"/>
              <w:ind w:left="18" w:firstLine="0"/>
              <w:rPr>
                <w:sz w:val="22"/>
              </w:rPr>
            </w:pPr>
          </w:p>
          <w:p w14:paraId="040CF3F0" w14:textId="77777777" w:rsidR="00122C17" w:rsidRDefault="00122C17" w:rsidP="00334E78">
            <w:pPr>
              <w:spacing w:after="0" w:line="259" w:lineRule="auto"/>
              <w:ind w:left="18" w:firstLine="0"/>
            </w:pPr>
          </w:p>
        </w:tc>
      </w:tr>
      <w:tr w:rsidR="00E43663" w14:paraId="6EC2C6E0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E95E2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CEC53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7713CF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3C324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0661E59A" w14:textId="2F1BA3EE" w:rsidR="00E43663" w:rsidRDefault="00E43663">
            <w:pPr>
              <w:spacing w:after="0" w:line="259" w:lineRule="auto"/>
              <w:ind w:left="12" w:right="-2" w:firstLine="0"/>
              <w:jc w:val="both"/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4B1F891" w14:textId="764E262E" w:rsidR="00E43663" w:rsidRDefault="00E43663">
            <w:pPr>
              <w:spacing w:after="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A99D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B1929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F58161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5541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ECF5A93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1546B0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5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60469C84" w14:textId="77777777" w:rsidR="00E43663" w:rsidRDefault="00E43663">
            <w:pPr>
              <w:spacing w:after="0" w:line="259" w:lineRule="auto"/>
              <w:ind w:left="12" w:firstLine="0"/>
              <w:jc w:val="both"/>
            </w:pPr>
          </w:p>
          <w:p w14:paraId="0FEF4C26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6A48F94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C8F66A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462741A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00CFC51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0D384E13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4417ED8B" w14:textId="77777777" w:rsidR="00B441A4" w:rsidRDefault="00B441A4">
            <w:pPr>
              <w:spacing w:after="0" w:line="259" w:lineRule="auto"/>
              <w:ind w:left="12" w:firstLine="0"/>
              <w:jc w:val="both"/>
            </w:pPr>
          </w:p>
          <w:p w14:paraId="7D0E60D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BA74D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594A9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88F526F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D5A1C0E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14F3139D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C442F4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6ED75877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669AF9C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2F82E08B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4AED0B6A" w14:textId="77777777" w:rsidR="00797D29" w:rsidRDefault="00797D29">
            <w:pPr>
              <w:spacing w:after="0" w:line="259" w:lineRule="auto"/>
              <w:ind w:left="12" w:firstLine="0"/>
              <w:jc w:val="both"/>
            </w:pPr>
          </w:p>
          <w:p w14:paraId="5E9B85F2" w14:textId="24546C8F" w:rsidR="00B441A4" w:rsidRDefault="00B441A4">
            <w:pPr>
              <w:spacing w:after="0" w:line="259" w:lineRule="auto"/>
              <w:ind w:left="12" w:firstLine="0"/>
              <w:jc w:val="both"/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0F6E85E9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13EB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AC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A0BFC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78D056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B8DDBA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C3002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8E4DBC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0056948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3D27C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36A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71003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65EE9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7E64E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4F0DFA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7C11A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762864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6AC977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263BD2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793935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4AA4D163" w14:textId="77777777" w:rsidR="00E43663" w:rsidRPr="00122C17" w:rsidRDefault="00DF3F0E">
            <w:pPr>
              <w:spacing w:after="0" w:line="259" w:lineRule="auto"/>
              <w:ind w:left="16" w:firstLine="0"/>
              <w:rPr>
                <w:b/>
              </w:rPr>
            </w:pPr>
            <w:r w:rsidRPr="00122C17">
              <w:rPr>
                <w:b/>
                <w:sz w:val="22"/>
              </w:rPr>
              <w:t xml:space="preserve">Система холодного вод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01A1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A9F3D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17FC774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0EA2148" w14:textId="77777777" w:rsidTr="00122C17">
        <w:trPr>
          <w:trHeight w:val="2337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929B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2C8EA72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Модернизация трубопроводов и арматуры системы ХВС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167883E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1) увеличение срока эксплуатации трубопроводов; </w:t>
            </w:r>
          </w:p>
          <w:p w14:paraId="31EF86E7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2) снижение утечек воды; </w:t>
            </w:r>
          </w:p>
          <w:p w14:paraId="0B8EFAF9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3) снижение числа аварий; </w:t>
            </w:r>
          </w:p>
          <w:p w14:paraId="0F9C6F45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 xml:space="preserve">4) рациональное использование воды; </w:t>
            </w:r>
          </w:p>
          <w:p w14:paraId="00D702B7" w14:textId="7F655479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5) экономия потребления воды в системе ХВС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38FDE27" w14:textId="77777777" w:rsidR="00E43663" w:rsidRDefault="00DF3F0E">
            <w:pPr>
              <w:spacing w:after="40" w:line="239" w:lineRule="auto"/>
              <w:ind w:left="12" w:firstLine="0"/>
            </w:pPr>
            <w:r>
              <w:rPr>
                <w:sz w:val="22"/>
              </w:rPr>
              <w:t xml:space="preserve">Современные пластиковые </w:t>
            </w:r>
          </w:p>
          <w:p w14:paraId="514A566F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 xml:space="preserve">трубопроводы, арматура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BE2C494" w14:textId="35DC184B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500CF4B" w14:textId="77777777" w:rsidR="00B441A4" w:rsidRDefault="00DF3F0E">
            <w:pPr>
              <w:spacing w:after="0" w:line="259" w:lineRule="auto"/>
              <w:ind w:left="18" w:right="342" w:firstLine="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proofErr w:type="spellStart"/>
            <w:r>
              <w:rPr>
                <w:sz w:val="22"/>
              </w:rPr>
              <w:t>п.м</w:t>
            </w:r>
            <w:proofErr w:type="spellEnd"/>
            <w:r>
              <w:rPr>
                <w:sz w:val="22"/>
              </w:rPr>
              <w:t xml:space="preserve">. труб от 280руб. </w:t>
            </w:r>
          </w:p>
          <w:p w14:paraId="359C3CF4" w14:textId="6B1D6A27" w:rsidR="00E43663" w:rsidRDefault="00DF3F0E">
            <w:pPr>
              <w:spacing w:after="0" w:line="259" w:lineRule="auto"/>
              <w:ind w:left="18" w:right="342" w:firstLine="0"/>
            </w:pPr>
            <w:r>
              <w:rPr>
                <w:sz w:val="22"/>
              </w:rPr>
              <w:t xml:space="preserve">1шт. арматура от 1365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5DB38A7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1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6193A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5C8DC22F" w14:textId="77777777" w:rsidTr="00122C17">
        <w:trPr>
          <w:trHeight w:val="133"/>
        </w:trPr>
        <w:tc>
          <w:tcPr>
            <w:tcW w:w="355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B79E3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304FABD1" w14:textId="77777777" w:rsidR="00E43663" w:rsidRDefault="00DF3F0E">
            <w:pPr>
              <w:spacing w:after="0" w:line="259" w:lineRule="auto"/>
              <w:ind w:left="12" w:firstLine="0"/>
              <w:jc w:val="both"/>
            </w:pPr>
            <w:r>
              <w:rPr>
                <w:sz w:val="22"/>
              </w:rPr>
              <w:t>Установка узла учета</w:t>
            </w:r>
          </w:p>
        </w:tc>
        <w:tc>
          <w:tcPr>
            <w:tcW w:w="910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double" w:sz="4" w:space="0" w:color="000000"/>
            </w:tcBorders>
          </w:tcPr>
          <w:p w14:paraId="7B7F4D29" w14:textId="77777777" w:rsidR="00E43663" w:rsidRDefault="00DF3F0E">
            <w:pPr>
              <w:spacing w:after="0" w:line="259" w:lineRule="auto"/>
              <w:ind w:left="-1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DC01A3D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Ведения учета потребления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000000"/>
            </w:tcBorders>
          </w:tcPr>
          <w:p w14:paraId="2DBB6D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62C613" w14:textId="793EC288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</w:t>
            </w:r>
            <w:r w:rsidR="006D16FB">
              <w:rPr>
                <w:sz w:val="22"/>
              </w:rPr>
              <w:t xml:space="preserve"> «Южный регион»</w:t>
            </w:r>
            <w:r>
              <w:rPr>
                <w:sz w:val="22"/>
              </w:rPr>
              <w:t xml:space="preserve">, </w:t>
            </w:r>
            <w:r w:rsidR="006D16FB">
              <w:rPr>
                <w:sz w:val="22"/>
              </w:rPr>
              <w:t>РСО</w:t>
            </w:r>
          </w:p>
        </w:tc>
        <w:tc>
          <w:tcPr>
            <w:tcW w:w="1945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556C98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от 10 тыс. руб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A33C4B6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F0E2426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- </w:t>
            </w:r>
          </w:p>
        </w:tc>
      </w:tr>
      <w:tr w:rsidR="00E43663" w14:paraId="4D9A4862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455F72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CB66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B15AF4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9F2DC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9F9F9"/>
          </w:tcPr>
          <w:p w14:paraId="5505487F" w14:textId="77777777" w:rsidR="00E43663" w:rsidRDefault="00DF3F0E">
            <w:pPr>
              <w:spacing w:after="0" w:line="259" w:lineRule="auto"/>
              <w:ind w:left="12" w:right="-2" w:firstLine="0"/>
              <w:jc w:val="both"/>
            </w:pPr>
            <w:r>
              <w:rPr>
                <w:sz w:val="22"/>
              </w:rPr>
              <w:t>Приборы учета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46BB207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3D8E6B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3170B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261BBA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10C76C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5E32036" w14:textId="77777777" w:rsidTr="00122C17">
        <w:trPr>
          <w:trHeight w:val="35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</w:tcPr>
          <w:p w14:paraId="32D7C8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6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</w:tcPr>
          <w:p w14:paraId="1B2BC648" w14:textId="77777777" w:rsidR="00E43663" w:rsidRDefault="00DF3F0E">
            <w:pPr>
              <w:spacing w:after="0" w:line="259" w:lineRule="auto"/>
              <w:ind w:left="12" w:right="-1" w:firstLine="0"/>
              <w:jc w:val="both"/>
            </w:pPr>
            <w:r>
              <w:rPr>
                <w:sz w:val="22"/>
              </w:rPr>
              <w:t>потребления холодной воды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962743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11288A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F113A9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6300C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0C3854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7DCF0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200543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7" w:space="0" w:color="000000"/>
            </w:tcBorders>
          </w:tcPr>
          <w:p w14:paraId="71AAF0C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ED7C8A3" w14:textId="77777777" w:rsidTr="00122C17">
        <w:trPr>
          <w:trHeight w:val="14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5579A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CCCF7A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5E45C5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5BB13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DFF6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double" w:sz="4" w:space="0" w:color="000000"/>
            </w:tcBorders>
          </w:tcPr>
          <w:p w14:paraId="7EFB50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0A5EAF6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6D7C1D4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double" w:sz="4" w:space="0" w:color="000000"/>
            </w:tcBorders>
          </w:tcPr>
          <w:p w14:paraId="4D7CB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7" w:space="0" w:color="000000"/>
            </w:tcBorders>
          </w:tcPr>
          <w:p w14:paraId="43AE3FF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CDEA2C1" w14:textId="77777777" w:rsidTr="00122C17">
        <w:trPr>
          <w:trHeight w:val="313"/>
        </w:trPr>
        <w:tc>
          <w:tcPr>
            <w:tcW w:w="9731" w:type="dxa"/>
            <w:gridSpan w:val="9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nil"/>
            </w:tcBorders>
          </w:tcPr>
          <w:p w14:paraId="0738BEA7" w14:textId="77777777" w:rsidR="00E43663" w:rsidRDefault="00DF3F0E">
            <w:pPr>
              <w:spacing w:after="0" w:line="259" w:lineRule="auto"/>
              <w:ind w:left="16" w:firstLine="0"/>
            </w:pPr>
            <w:r>
              <w:rPr>
                <w:sz w:val="22"/>
              </w:rPr>
              <w:t xml:space="preserve">Система электроснабжения 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F6D14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C85F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14:paraId="530473E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8A43399" w14:textId="77777777" w:rsidTr="00122C17">
        <w:trPr>
          <w:trHeight w:val="1063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B768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686DC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669ED0" w14:textId="77777777" w:rsidR="00334E78" w:rsidRDefault="00DF3F0E">
            <w:pPr>
              <w:spacing w:after="0" w:line="259" w:lineRule="auto"/>
              <w:ind w:left="18" w:firstLine="0"/>
              <w:rPr>
                <w:sz w:val="22"/>
              </w:rPr>
            </w:pPr>
            <w:r>
              <w:rPr>
                <w:sz w:val="22"/>
              </w:rPr>
              <w:t>1) автоматическое регулирование освещенности;</w:t>
            </w:r>
          </w:p>
          <w:p w14:paraId="5ED2BF3A" w14:textId="14E79151" w:rsidR="00E43663" w:rsidRDefault="00DF3F0E" w:rsidP="00334E78">
            <w:pPr>
              <w:spacing w:after="0" w:line="259" w:lineRule="auto"/>
            </w:pPr>
            <w:r>
              <w:rPr>
                <w:sz w:val="22"/>
              </w:rPr>
              <w:t xml:space="preserve"> 2) 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55FF0AD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Датчики освещенности, датчики движения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44F6366" w14:textId="330F6FB4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4A5079C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A21D76C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F52055A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  <w:tr w:rsidR="00E43663" w14:paraId="1645893C" w14:textId="77777777" w:rsidTr="00122C17">
        <w:trPr>
          <w:trHeight w:val="1819"/>
        </w:trPr>
        <w:tc>
          <w:tcPr>
            <w:tcW w:w="355" w:type="dxa"/>
            <w:tcBorders>
              <w:top w:val="single" w:sz="8" w:space="0" w:color="000000"/>
              <w:left w:val="single" w:sz="7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E5C4FA0" w14:textId="77777777" w:rsidR="00E43663" w:rsidRDefault="00DF3F0E">
            <w:pPr>
              <w:spacing w:after="0" w:line="259" w:lineRule="auto"/>
              <w:ind w:left="16" w:firstLine="0"/>
              <w:jc w:val="both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6754D7" w14:textId="77777777" w:rsidR="00E43663" w:rsidRDefault="00DF3F0E">
            <w:pPr>
              <w:spacing w:after="0" w:line="237" w:lineRule="auto"/>
              <w:ind w:left="12" w:right="22" w:firstLine="0"/>
            </w:pPr>
            <w:r>
              <w:rPr>
                <w:sz w:val="22"/>
              </w:rPr>
              <w:t xml:space="preserve">Установка автоматических систем включения (выключения) внутридомового освещения, </w:t>
            </w:r>
          </w:p>
          <w:p w14:paraId="452E79EC" w14:textId="77777777" w:rsidR="00E43663" w:rsidRDefault="00DF3F0E">
            <w:pPr>
              <w:spacing w:after="18" w:line="259" w:lineRule="auto"/>
              <w:ind w:left="12" w:firstLine="0"/>
            </w:pPr>
            <w:r>
              <w:rPr>
                <w:sz w:val="22"/>
              </w:rPr>
              <w:t xml:space="preserve">реагирующих на движение </w:t>
            </w:r>
          </w:p>
          <w:p w14:paraId="230826F5" w14:textId="77777777" w:rsidR="00E43663" w:rsidRDefault="00DF3F0E">
            <w:pPr>
              <w:spacing w:after="0" w:line="259" w:lineRule="auto"/>
              <w:ind w:left="12" w:firstLine="0"/>
            </w:pPr>
            <w:r>
              <w:rPr>
                <w:sz w:val="22"/>
              </w:rPr>
              <w:t xml:space="preserve">(звук) </w:t>
            </w:r>
          </w:p>
        </w:tc>
        <w:tc>
          <w:tcPr>
            <w:tcW w:w="245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ACB3EC7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Экономия электроэнергии 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32340D7E" w14:textId="77777777" w:rsidR="00E43663" w:rsidRDefault="00DF3F0E">
            <w:pPr>
              <w:spacing w:after="0" w:line="259" w:lineRule="auto"/>
              <w:ind w:left="12" w:right="2" w:firstLine="0"/>
            </w:pPr>
            <w:r>
              <w:rPr>
                <w:sz w:val="22"/>
              </w:rPr>
              <w:t xml:space="preserve">Автоматические системы включения (выключения) внутридомового освещения, реагирующие на движение (звук) </w:t>
            </w:r>
          </w:p>
        </w:tc>
        <w:tc>
          <w:tcPr>
            <w:tcW w:w="1403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F67344" w14:textId="2D9D465E" w:rsidR="00E43663" w:rsidRDefault="00334E78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>УО «Южный регион»</w:t>
            </w:r>
            <w:r w:rsidR="00DF3F0E">
              <w:rPr>
                <w:sz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B0BF09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1 шт. от 1650руб. </w:t>
            </w:r>
          </w:p>
        </w:tc>
        <w:tc>
          <w:tcPr>
            <w:tcW w:w="170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9D931D" w14:textId="77777777" w:rsidR="00E43663" w:rsidRDefault="00DF3F0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 xml:space="preserve">До 30% </w:t>
            </w:r>
          </w:p>
        </w:tc>
        <w:tc>
          <w:tcPr>
            <w:tcW w:w="13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7" w:space="0" w:color="000000"/>
            </w:tcBorders>
            <w:vAlign w:val="center"/>
          </w:tcPr>
          <w:p w14:paraId="79218703" w14:textId="77777777" w:rsidR="00E43663" w:rsidRDefault="00DF3F0E">
            <w:pPr>
              <w:spacing w:after="0" w:line="259" w:lineRule="auto"/>
              <w:ind w:left="18" w:firstLine="0"/>
            </w:pPr>
            <w:r>
              <w:rPr>
                <w:sz w:val="22"/>
              </w:rPr>
              <w:t xml:space="preserve">36 мес. </w:t>
            </w:r>
          </w:p>
        </w:tc>
      </w:tr>
    </w:tbl>
    <w:p w14:paraId="04AE821D" w14:textId="77777777" w:rsidR="00E43663" w:rsidRDefault="00DF3F0E">
      <w:pPr>
        <w:spacing w:after="0" w:line="259" w:lineRule="auto"/>
        <w:ind w:left="9129" w:firstLine="0"/>
        <w:jc w:val="both"/>
      </w:pPr>
      <w:r>
        <w:rPr>
          <w:sz w:val="24"/>
        </w:rPr>
        <w:t xml:space="preserve"> </w:t>
      </w:r>
    </w:p>
    <w:p w14:paraId="35C258AB" w14:textId="77777777" w:rsidR="00E43663" w:rsidRDefault="00DF3F0E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14:paraId="7BD0728E" w14:textId="77777777" w:rsidR="00E43663" w:rsidRDefault="00DF3F0E">
      <w:pPr>
        <w:pStyle w:val="1"/>
        <w:ind w:left="0" w:right="2252" w:firstLine="0"/>
        <w:jc w:val="right"/>
      </w:pPr>
      <w:r>
        <w:lastRenderedPageBreak/>
        <w:t>Потенциал энергосбережения и оценка экономии потребляемых энергетических ресурсов</w:t>
      </w:r>
      <w:r>
        <w:rPr>
          <w:sz w:val="20"/>
        </w:rPr>
        <w:t xml:space="preserve"> </w:t>
      </w:r>
    </w:p>
    <w:tbl>
      <w:tblPr>
        <w:tblStyle w:val="TableGrid"/>
        <w:tblW w:w="15194" w:type="dxa"/>
        <w:tblInd w:w="-29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612"/>
        <w:gridCol w:w="5605"/>
        <w:gridCol w:w="540"/>
        <w:gridCol w:w="1536"/>
        <w:gridCol w:w="2607"/>
        <w:gridCol w:w="1378"/>
        <w:gridCol w:w="1382"/>
        <w:gridCol w:w="1534"/>
      </w:tblGrid>
      <w:tr w:rsidR="00E43663" w14:paraId="6FB31E61" w14:textId="77777777">
        <w:trPr>
          <w:trHeight w:val="24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44C" w14:textId="40519BB5" w:rsidR="00E43663" w:rsidRDefault="00DF3F0E">
            <w:pPr>
              <w:spacing w:after="14" w:line="259" w:lineRule="auto"/>
              <w:ind w:left="211" w:firstLine="0"/>
            </w:pPr>
            <w:r>
              <w:rPr>
                <w:sz w:val="20"/>
              </w:rPr>
              <w:t xml:space="preserve"> </w:t>
            </w:r>
          </w:p>
          <w:p w14:paraId="2A71E6C5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E144" w14:textId="77777777" w:rsidR="00E43663" w:rsidRDefault="00DF3F0E">
            <w:pPr>
              <w:spacing w:after="0" w:line="259" w:lineRule="auto"/>
              <w:ind w:left="535" w:firstLine="0"/>
              <w:jc w:val="center"/>
            </w:pPr>
            <w:r>
              <w:rPr>
                <w:sz w:val="20"/>
              </w:rPr>
              <w:t>Наименование ресурса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04D56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BB93E" w14:textId="77777777" w:rsidR="00E43663" w:rsidRDefault="00DF3F0E">
            <w:pPr>
              <w:spacing w:after="0" w:line="259" w:lineRule="auto"/>
              <w:ind w:left="2172" w:firstLine="0"/>
            </w:pPr>
            <w:r>
              <w:rPr>
                <w:sz w:val="20"/>
              </w:rPr>
              <w:t xml:space="preserve">Годовая экономия ТЭР (план)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5D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AED4" w14:textId="77777777" w:rsidR="00E43663" w:rsidRDefault="00DF3F0E">
            <w:pPr>
              <w:spacing w:after="37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ростой срок окупаемости </w:t>
            </w:r>
          </w:p>
          <w:p w14:paraId="3F9FC771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(план), лет </w:t>
            </w:r>
          </w:p>
        </w:tc>
      </w:tr>
      <w:tr w:rsidR="00E43663" w14:paraId="15ADD2F9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151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BC67B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45B2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348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0664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DDF" w14:textId="77777777" w:rsidR="00E43663" w:rsidRDefault="00DF3F0E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в стоимостном выражении, тыс. руб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3422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D35135D" w14:textId="7777777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5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B32B9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C11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235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9234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 том числе в результате </w:t>
            </w:r>
          </w:p>
          <w:p w14:paraId="5CBAD039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реализации мероприятий по сокращению потерь при </w:t>
            </w:r>
          </w:p>
          <w:p w14:paraId="05D2F3F3" w14:textId="77777777" w:rsidR="00E43663" w:rsidRDefault="00DF3F0E">
            <w:pPr>
              <w:spacing w:after="34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передаче энергетических ресурсов и воды третьим </w:t>
            </w:r>
          </w:p>
          <w:p w14:paraId="08E5719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лица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BA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E0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D5DB2A2" w14:textId="77777777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8A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098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Электрическ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1821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93B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       11,70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43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450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B77F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           48,2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70B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8C4F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82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959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AF4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0B9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  1 282,85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B1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B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C54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      2 922,0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75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92ED60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2E16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CE858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A56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BD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0A0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93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A9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9D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90580DF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1DE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6838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FE2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2A6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1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C5B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421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2920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46C3B9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97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C2D7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рирод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88D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5F8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54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C9E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23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8A3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9200717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D5C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385B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1E6CB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62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EED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1A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тыс. 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D18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98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E5EEECE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F3E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5594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FD94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7D3D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2E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DF56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12D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484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FAB7CC6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51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EDD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Попутный нефтяно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9B990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F99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04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32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5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C9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7F7185D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A94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9BA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Мотор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C533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5C1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D64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A5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</w:t>
            </w:r>
            <w:proofErr w:type="spellStart"/>
            <w:r>
              <w:rPr>
                <w:sz w:val="20"/>
              </w:rPr>
              <w:t>у.т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04FC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76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FB49184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47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1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3F9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бенз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9717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FF1A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5E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50C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8A7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A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7FC0B1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0A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2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702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керосин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0AA08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32A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7A8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39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EE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C2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D2A7901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2D8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3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2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дизельн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318E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180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4B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698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ыс. 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DE5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4A8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5524E2AD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70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4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560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иженн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5C495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AC2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359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A1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4C4F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37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133C625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B2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5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DB2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сжатый газ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44B2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0709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61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D4D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тыс. н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42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5D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3AD4B515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D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6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327F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тверд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0EF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066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27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91EC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B153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589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F0F868A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14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9.7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99BC1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жидкое топливо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8EF5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3C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F56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E94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2AA" w14:textId="77777777" w:rsidR="00E43663" w:rsidRDefault="00DF3F0E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57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4BE3ABD8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7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8335E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Вода 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7792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014B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0,37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8D8F" w14:textId="77777777" w:rsidR="00E43663" w:rsidRDefault="00DF3F0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95B1" w14:textId="77777777" w:rsidR="00E43663" w:rsidRDefault="00DF3F0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тыс. куб. м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31F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8,44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4C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  <w:tr w:rsidR="00E43663" w14:paraId="29303B1C" w14:textId="77777777">
        <w:trPr>
          <w:trHeight w:val="2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BBA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DB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DD486" w14:textId="77777777" w:rsidR="00E43663" w:rsidRDefault="00DF3F0E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40E" w14:textId="77777777" w:rsidR="00E43663" w:rsidRDefault="00DF3F0E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-**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BBA" w14:textId="77777777" w:rsidR="00E43663" w:rsidRDefault="00DF3F0E">
            <w:pPr>
              <w:spacing w:after="0" w:line="259" w:lineRule="auto"/>
              <w:ind w:left="0" w:right="26" w:firstLine="0"/>
              <w:jc w:val="right"/>
            </w:pPr>
            <w:r>
              <w:rPr>
                <w:sz w:val="20"/>
              </w:rPr>
              <w:t xml:space="preserve">2 978,65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2B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</w:tr>
    </w:tbl>
    <w:p w14:paraId="3DBD234B" w14:textId="6AEA7E43" w:rsidR="00E43663" w:rsidRDefault="00DF3F0E" w:rsidP="00B441A4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1BFFC76B" w14:textId="40FAB7BE" w:rsidR="00E43663" w:rsidRDefault="00E43663">
      <w:pPr>
        <w:spacing w:after="0" w:line="259" w:lineRule="auto"/>
        <w:ind w:left="8" w:firstLine="0"/>
        <w:jc w:val="center"/>
      </w:pPr>
    </w:p>
    <w:p w14:paraId="3E921F2D" w14:textId="77777777" w:rsidR="00E43663" w:rsidRDefault="00DF3F0E">
      <w:pPr>
        <w:pStyle w:val="1"/>
        <w:ind w:left="893"/>
      </w:pPr>
      <w:r>
        <w:lastRenderedPageBreak/>
        <w:t xml:space="preserve">Сведения о рекомендуемых мероприятиях по энергосбережению и повышению энергетической эффективности </w:t>
      </w:r>
    </w:p>
    <w:tbl>
      <w:tblPr>
        <w:tblStyle w:val="TableGrid"/>
        <w:tblW w:w="15194" w:type="dxa"/>
        <w:tblInd w:w="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818"/>
        <w:gridCol w:w="298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248DB4F" w14:textId="77777777">
        <w:trPr>
          <w:trHeight w:val="4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C9E2" w14:textId="77777777" w:rsidR="00E43663" w:rsidRDefault="00DF3F0E">
            <w:pPr>
              <w:spacing w:after="14" w:line="259" w:lineRule="auto"/>
              <w:ind w:left="235" w:firstLine="0"/>
            </w:pPr>
            <w:r>
              <w:rPr>
                <w:sz w:val="20"/>
              </w:rPr>
              <w:t xml:space="preserve">№ </w:t>
            </w:r>
          </w:p>
          <w:p w14:paraId="79C78FF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8D1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21ECA4DA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A78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74B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2C07168D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6F8EE20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36D3FF5E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7E4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09CE20E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7DF88665" w14:textId="25484572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6016F037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2410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5E0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80B" w14:textId="77777777" w:rsidR="00E43663" w:rsidRDefault="00DF3F0E">
            <w:pPr>
              <w:spacing w:after="8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0E09AFD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B035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1FF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71CD64B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6F9D9958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0AF4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1A07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D831C5" w14:textId="7777777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644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663D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029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F7F7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F32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23BE9B46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52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503143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22BBAFA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12B0F4B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8FFE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DF837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1271BE9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99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E3E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FF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B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DF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7C4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7A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E6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25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5B04133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955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A7C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C7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218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33C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F75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5D1C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DDC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м.п.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793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915CC59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EB9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955" w14:textId="77777777" w:rsidR="00E43663" w:rsidRDefault="00DF3F0E">
            <w:pPr>
              <w:spacing w:after="36" w:line="240" w:lineRule="auto"/>
              <w:ind w:left="14" w:firstLine="0"/>
            </w:pPr>
            <w:r>
              <w:rPr>
                <w:sz w:val="20"/>
              </w:rPr>
              <w:t xml:space="preserve">Ремонт изоляции трубопроводов системы отопления с применением </w:t>
            </w:r>
          </w:p>
          <w:p w14:paraId="6716896F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5312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BB06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4B8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31E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792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978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231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EA57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752C57CA" w14:textId="77777777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36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C0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D2E6" w14:textId="77777777" w:rsidR="00E43663" w:rsidRDefault="00DF3F0E">
            <w:pPr>
              <w:spacing w:after="212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  <w:p w14:paraId="454BAA28" w14:textId="77777777" w:rsidR="00E43663" w:rsidRDefault="00DF3F0E">
            <w:pPr>
              <w:spacing w:after="0" w:line="259" w:lineRule="auto"/>
              <w:ind w:left="-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89E4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9CA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48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363,07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A1D9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826,9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F261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от 450 </w:t>
            </w:r>
            <w:proofErr w:type="spellStart"/>
            <w:r>
              <w:rPr>
                <w:sz w:val="20"/>
              </w:rPr>
              <w:t>тыс.р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FF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427C65D4" w14:textId="77777777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D366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092AC301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887B3C3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4B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26B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FB6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E9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C165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4343" w14:textId="77777777" w:rsidR="00E43663" w:rsidRDefault="00DF3F0E">
            <w:pPr>
              <w:spacing w:after="0" w:line="259" w:lineRule="auto"/>
              <w:ind w:left="0" w:right="29" w:firstLine="0"/>
              <w:jc w:val="right"/>
            </w:pPr>
            <w:r>
              <w:rPr>
                <w:sz w:val="20"/>
              </w:rPr>
              <w:t xml:space="preserve">от 200 тыс. р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600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3337C94D" w14:textId="77777777">
        <w:trPr>
          <w:trHeight w:val="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2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00EAC106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тепловой энергии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BC4E4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42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17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5F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7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5C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B3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54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46CE9F2" w14:textId="77777777">
        <w:trPr>
          <w:trHeight w:val="11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604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13FA" w14:textId="77777777" w:rsidR="00E43663" w:rsidRDefault="00DF3F0E">
            <w:pPr>
              <w:spacing w:after="39" w:line="239" w:lineRule="auto"/>
              <w:ind w:left="14" w:firstLine="0"/>
            </w:pPr>
            <w:r>
              <w:rPr>
                <w:sz w:val="20"/>
              </w:rPr>
              <w:t xml:space="preserve">Ремонт изоляции теплообменников и трубопроводов системы ГВС с применением </w:t>
            </w:r>
          </w:p>
          <w:p w14:paraId="4A9F40A7" w14:textId="77777777" w:rsidR="00E43663" w:rsidRDefault="00DF3F0E">
            <w:pPr>
              <w:spacing w:after="0" w:line="259" w:lineRule="auto"/>
              <w:ind w:left="14" w:firstLine="0"/>
            </w:pP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материал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109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88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5C1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033A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AC8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6F4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.п</w:t>
            </w:r>
            <w:proofErr w:type="spellEnd"/>
            <w:r>
              <w:rPr>
                <w:sz w:val="20"/>
              </w:rPr>
              <w:t xml:space="preserve">. от 142 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E4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5685280" w14:textId="77777777">
        <w:trPr>
          <w:trHeight w:val="7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352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126D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частотных преобразователей на двигатели лифтов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DE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799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74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2707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D2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88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F9F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45 тыс. руб. / ед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DA7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94D5C72" w14:textId="77777777">
        <w:trPr>
          <w:trHeight w:val="9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C275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C0B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D5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450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AE81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2B6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21,02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1FF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275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13D7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92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2801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399CA705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5017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D05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A6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6ED" w14:textId="77777777" w:rsidR="00E43663" w:rsidRDefault="00DF3F0E">
            <w:pPr>
              <w:tabs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пловая энергия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ACF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F2A7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72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54B9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8261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E9DE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0429F7E2" w14:textId="77777777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2C3B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9CD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46D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0DB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16E" w14:textId="77777777" w:rsidR="00E43663" w:rsidRDefault="00DF3F0E">
            <w:pPr>
              <w:spacing w:after="0" w:line="259" w:lineRule="auto"/>
              <w:ind w:left="4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1A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72,61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DA8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165,40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499F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100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52E6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</w:tbl>
    <w:p w14:paraId="591740AA" w14:textId="77777777" w:rsidR="00E43663" w:rsidRDefault="00E43663">
      <w:pPr>
        <w:spacing w:after="0" w:line="259" w:lineRule="auto"/>
        <w:ind w:left="-852" w:right="16051" w:firstLine="0"/>
      </w:pPr>
    </w:p>
    <w:tbl>
      <w:tblPr>
        <w:tblStyle w:val="TableGrid"/>
        <w:tblW w:w="15194" w:type="dxa"/>
        <w:tblInd w:w="7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74"/>
        <w:gridCol w:w="1839"/>
        <w:gridCol w:w="456"/>
        <w:gridCol w:w="146"/>
        <w:gridCol w:w="514"/>
        <w:gridCol w:w="554"/>
        <w:gridCol w:w="2787"/>
        <w:gridCol w:w="977"/>
        <w:gridCol w:w="1116"/>
        <w:gridCol w:w="1813"/>
        <w:gridCol w:w="2091"/>
        <w:gridCol w:w="2227"/>
      </w:tblGrid>
      <w:tr w:rsidR="00E43663" w14:paraId="47A40A0C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A6FE" w14:textId="77777777" w:rsidR="00E43663" w:rsidRDefault="00DF3F0E">
            <w:pPr>
              <w:spacing w:after="12" w:line="259" w:lineRule="auto"/>
              <w:ind w:left="235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08CB48C0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A592" w14:textId="77777777" w:rsidR="00E43663" w:rsidRDefault="00DF3F0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5586B83E" w14:textId="77777777" w:rsidR="00E43663" w:rsidRDefault="00DF3F0E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F313" w14:textId="77777777" w:rsidR="00E43663" w:rsidRDefault="00DF3F0E">
            <w:pPr>
              <w:spacing w:after="0" w:line="259" w:lineRule="auto"/>
              <w:ind w:left="71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D7F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0EB91074" w14:textId="77777777" w:rsidR="00E43663" w:rsidRDefault="00DF3F0E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6CB8F845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0F196FDF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71B7" w14:textId="77777777" w:rsidR="00797D29" w:rsidRDefault="00DF3F0E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внедрения </w:t>
            </w:r>
          </w:p>
          <w:p w14:paraId="690AA3D3" w14:textId="77777777" w:rsidR="00797D29" w:rsidRDefault="00797D29" w:rsidP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DE57AC7" w14:textId="61933FFC" w:rsidR="00E43663" w:rsidRDefault="00DF3F0E" w:rsidP="00797D2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06D33167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23B7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FF4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9280" w14:textId="77777777" w:rsidR="00E43663" w:rsidRDefault="00DF3F0E">
            <w:pPr>
              <w:spacing w:after="5" w:line="259" w:lineRule="auto"/>
              <w:ind w:left="182" w:firstLine="0"/>
            </w:pPr>
            <w:r>
              <w:rPr>
                <w:sz w:val="20"/>
              </w:rPr>
              <w:t xml:space="preserve">№ </w:t>
            </w:r>
          </w:p>
          <w:p w14:paraId="3B9C3A34" w14:textId="77777777" w:rsidR="00E43663" w:rsidRDefault="00DF3F0E">
            <w:pPr>
              <w:spacing w:after="0" w:line="259" w:lineRule="auto"/>
              <w:ind w:left="142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A08C" w14:textId="77777777" w:rsidR="00E43663" w:rsidRDefault="00DF3F0E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BE2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691FA536" w14:textId="77777777" w:rsidR="00E43663" w:rsidRDefault="00DF3F0E">
            <w:pPr>
              <w:spacing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7E11E8F9" w14:textId="77777777" w:rsidR="00E43663" w:rsidRDefault="00DF3F0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388E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B8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834127A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ADE3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B946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85A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9A3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39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6AB79488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FD7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28344D4E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798666C6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421B809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FB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8168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14F93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4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47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14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C68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E65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EFC5" w14:textId="77777777" w:rsidR="00E43663" w:rsidRDefault="00DF3F0E">
            <w:pPr>
              <w:spacing w:after="0" w:line="259" w:lineRule="auto"/>
              <w:ind w:left="122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F9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4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8A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666A5AC" w14:textId="77777777" w:rsidTr="00797D29">
        <w:trPr>
          <w:trHeight w:val="47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8D3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86FF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арматуры системы отопле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9C75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AB5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24C" w14:textId="77777777" w:rsidR="00E43663" w:rsidRDefault="00DF3F0E">
            <w:pPr>
              <w:spacing w:after="10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525D07ED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F4ED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69,4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C2B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85,93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CFD2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 шт. от 3200р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68B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2ED6B019" w14:textId="77777777" w:rsidTr="00797D29">
        <w:trPr>
          <w:trHeight w:val="4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C4C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058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запорных вентилей на радиаторах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68C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D1C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8593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4066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145,23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DC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330,79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F2F6" w14:textId="77777777" w:rsidR="00E43663" w:rsidRDefault="00DF3F0E">
            <w:pPr>
              <w:spacing w:after="0" w:line="259" w:lineRule="auto"/>
              <w:ind w:left="0" w:right="33" w:firstLine="0"/>
              <w:jc w:val="right"/>
            </w:pPr>
            <w:r>
              <w:rPr>
                <w:sz w:val="20"/>
              </w:rPr>
              <w:t xml:space="preserve">1шт. от 553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BD02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60B13132" w14:textId="77777777" w:rsidTr="00797D29">
        <w:trPr>
          <w:trHeight w:val="23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75A9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7A64D8A4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9D7FC5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A40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F4E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6A1" w14:textId="77777777" w:rsidR="00E43663" w:rsidRDefault="00DF3F0E">
            <w:pPr>
              <w:spacing w:after="7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6152672B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BDCE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1DD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6C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5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AFC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0938469" w14:textId="77777777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9251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41D048E8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горячей воды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9C18C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0CD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2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5B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89F6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7829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A9F3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B0D8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C205B19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DB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DAAF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0A6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D4B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89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Тепловая энер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99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F1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97C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99C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EB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31C0887" w14:textId="77777777" w:rsidTr="00797D29">
        <w:trPr>
          <w:trHeight w:val="70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ACA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F242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Модернизация трубопроводов и арматуры системы ХВС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04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FFC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9F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39B23198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7808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0,37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6CED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   8,44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567" w14:textId="77777777" w:rsidR="00E43663" w:rsidRDefault="00DF3F0E">
            <w:pPr>
              <w:spacing w:after="0" w:line="259" w:lineRule="auto"/>
              <w:ind w:left="149" w:firstLine="0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п.м</w:t>
            </w:r>
            <w:proofErr w:type="spellEnd"/>
            <w:r>
              <w:rPr>
                <w:sz w:val="20"/>
              </w:rPr>
              <w:t xml:space="preserve">. труб от 280руб., </w:t>
            </w:r>
          </w:p>
          <w:p w14:paraId="0857C14C" w14:textId="77777777" w:rsidR="00E43663" w:rsidRDefault="00DF3F0E">
            <w:pPr>
              <w:spacing w:after="18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1шт. арматура от </w:t>
            </w:r>
          </w:p>
          <w:p w14:paraId="299F4445" w14:textId="77777777" w:rsidR="00E43663" w:rsidRDefault="00DF3F0E">
            <w:pPr>
              <w:spacing w:after="0" w:line="259" w:lineRule="auto"/>
              <w:ind w:left="0" w:right="34" w:firstLine="0"/>
              <w:jc w:val="right"/>
            </w:pPr>
            <w:r>
              <w:rPr>
                <w:sz w:val="20"/>
              </w:rPr>
              <w:t xml:space="preserve">1365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E5BA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2г. </w:t>
            </w:r>
          </w:p>
        </w:tc>
      </w:tr>
      <w:tr w:rsidR="00E43663" w14:paraId="40D4C640" w14:textId="77777777" w:rsidTr="00797D29">
        <w:trPr>
          <w:trHeight w:val="23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D4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9F9F9"/>
          </w:tcPr>
          <w:p w14:paraId="5EB8665C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Установка узла учета</w:t>
            </w:r>
          </w:p>
        </w:tc>
        <w:tc>
          <w:tcPr>
            <w:tcW w:w="111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3BC929" w14:textId="77777777" w:rsidR="00E43663" w:rsidRDefault="00DF3F0E">
            <w:pPr>
              <w:spacing w:after="0" w:line="259" w:lineRule="auto"/>
              <w:ind w:left="-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1FC3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49A" w14:textId="77777777" w:rsidR="00E43663" w:rsidRDefault="00DF3F0E">
            <w:pPr>
              <w:tabs>
                <w:tab w:val="center" w:pos="239"/>
                <w:tab w:val="center" w:pos="73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Вода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A97" w14:textId="77777777" w:rsidR="00E43663" w:rsidRDefault="00DF3F0E">
            <w:pPr>
              <w:spacing w:after="9" w:line="259" w:lineRule="auto"/>
              <w:ind w:left="108" w:firstLine="0"/>
            </w:pPr>
            <w:r>
              <w:rPr>
                <w:sz w:val="20"/>
              </w:rPr>
              <w:t xml:space="preserve">тыс. куб. </w:t>
            </w:r>
          </w:p>
          <w:p w14:paraId="7CAE5A1A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A330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3923" w14:textId="77777777" w:rsidR="00E43663" w:rsidRDefault="00DF3F0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F3E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от 10 т. руб.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AF6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Июнь 2021г. </w:t>
            </w:r>
          </w:p>
        </w:tc>
      </w:tr>
      <w:tr w:rsidR="00E43663" w14:paraId="05BAE6AB" w14:textId="77777777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8A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4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9F9F9"/>
          </w:tcPr>
          <w:p w14:paraId="7D439225" w14:textId="77777777" w:rsidR="00E43663" w:rsidRDefault="00DF3F0E">
            <w:pPr>
              <w:spacing w:after="0" w:line="259" w:lineRule="auto"/>
              <w:ind w:left="14" w:firstLine="0"/>
              <w:jc w:val="both"/>
            </w:pPr>
            <w:r>
              <w:rPr>
                <w:sz w:val="20"/>
              </w:rPr>
              <w:t>потребления холодной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A9E56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DA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B79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D13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C46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D34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0A2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A2E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11154F9" w14:textId="77777777" w:rsidTr="00797D29">
        <w:trPr>
          <w:trHeight w:val="9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EB2F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6BB3" w14:textId="77777777" w:rsidR="00E43663" w:rsidRDefault="00DF3F0E">
            <w:pPr>
              <w:spacing w:after="0" w:line="259" w:lineRule="auto"/>
              <w:ind w:left="14" w:firstLine="0"/>
            </w:pPr>
            <w:r>
              <w:rPr>
                <w:sz w:val="20"/>
              </w:rPr>
              <w:t xml:space="preserve">Установка оборудования для автоматического освещения помещений в местах общего пользования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529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054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9F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4014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22B3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E201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03F3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6163436" w14:textId="77777777" w:rsidTr="00797D29">
        <w:trPr>
          <w:trHeight w:val="9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AA2D" w14:textId="77777777" w:rsidR="00E43663" w:rsidRDefault="00DF3F0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266" w14:textId="77777777" w:rsidR="00E43663" w:rsidRDefault="00DF3F0E">
            <w:pPr>
              <w:spacing w:after="0" w:line="259" w:lineRule="auto"/>
              <w:ind w:left="14" w:right="4" w:firstLine="0"/>
            </w:pPr>
            <w:r>
              <w:rPr>
                <w:sz w:val="2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28F" w14:textId="77777777" w:rsidR="00E43663" w:rsidRDefault="00DF3F0E">
            <w:pPr>
              <w:spacing w:after="0" w:line="259" w:lineRule="auto"/>
              <w:ind w:left="29" w:firstLine="0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7EE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Электрическая энергия 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987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176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-        3,90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EF0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   19,66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80F8" w14:textId="77777777" w:rsidR="00E43663" w:rsidRDefault="00DF3F0E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20"/>
              </w:rPr>
              <w:t xml:space="preserve">1 шт. от 1650руб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61EB" w14:textId="77777777" w:rsidR="00E43663" w:rsidRDefault="00DF3F0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Июнь 2023г. </w:t>
            </w:r>
          </w:p>
        </w:tc>
      </w:tr>
      <w:tr w:rsidR="00E43663" w14:paraId="67D5A008" w14:textId="77777777" w:rsidTr="00797D2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E32A" w14:textId="77777777" w:rsidR="00E43663" w:rsidRDefault="00DF3F0E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382" w14:textId="77777777" w:rsidR="00E43663" w:rsidRDefault="00DF3F0E">
            <w:pPr>
              <w:spacing w:after="0" w:line="259" w:lineRule="auto"/>
              <w:ind w:left="0" w:right="30" w:firstLine="0"/>
              <w:jc w:val="right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8CF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электрическ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03DC" w14:textId="77777777" w:rsidR="00E43663" w:rsidRDefault="00DF3F0E">
            <w:pPr>
              <w:spacing w:after="0" w:line="259" w:lineRule="auto"/>
              <w:ind w:left="38" w:firstLine="0"/>
              <w:jc w:val="both"/>
            </w:pPr>
            <w:r>
              <w:rPr>
                <w:sz w:val="20"/>
              </w:rPr>
              <w:t xml:space="preserve">тыс. </w:t>
            </w:r>
            <w:proofErr w:type="spellStart"/>
            <w:r>
              <w:rPr>
                <w:sz w:val="20"/>
              </w:rPr>
              <w:t>кВт·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4A2" w14:textId="77777777" w:rsidR="00E43663" w:rsidRDefault="00DF3F0E">
            <w:pPr>
              <w:spacing w:after="0" w:line="259" w:lineRule="auto"/>
              <w:ind w:left="0" w:right="31" w:firstLine="0"/>
              <w:jc w:val="right"/>
            </w:pPr>
            <w:r>
              <w:rPr>
                <w:sz w:val="20"/>
              </w:rPr>
              <w:t xml:space="preserve">-      11,70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266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44E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AAE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-*** </w:t>
            </w:r>
          </w:p>
        </w:tc>
      </w:tr>
      <w:tr w:rsidR="00E43663" w14:paraId="2D58DD36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9489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BCF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912A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епловой энергии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DEC2" w14:textId="77777777" w:rsidR="00E43663" w:rsidRDefault="00DF3F0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Гка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4E6" w14:textId="77777777" w:rsidR="00E43663" w:rsidRDefault="00DF3F0E">
            <w:pPr>
              <w:spacing w:after="0" w:line="259" w:lineRule="auto"/>
              <w:ind w:left="0" w:right="32" w:firstLine="0"/>
              <w:jc w:val="right"/>
            </w:pPr>
            <w:r>
              <w:rPr>
                <w:sz w:val="20"/>
              </w:rPr>
              <w:t xml:space="preserve">- 1 282,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1DF0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5D0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7118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2865758E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B20A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198A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95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тверд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22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449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6B178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198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5B67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CA63E4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B945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99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A02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жидк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9AF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7B30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CA76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EA80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1FD2C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50C845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F2A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8B05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C26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природ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559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1F4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D89C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ADBE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8A4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1F52B3A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EED5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4826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BD9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иженн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0E3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6461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7D8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7AF4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B7135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A6E6F2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E13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4E8D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F187" w14:textId="77777777" w:rsidR="00E43663" w:rsidRDefault="00DF3F0E">
            <w:pPr>
              <w:spacing w:after="0" w:line="259" w:lineRule="auto"/>
              <w:ind w:left="26" w:firstLine="0"/>
            </w:pPr>
            <w:r>
              <w:rPr>
                <w:sz w:val="20"/>
              </w:rPr>
              <w:t xml:space="preserve">по сжатому газ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851C" w14:textId="77777777" w:rsidR="00E43663" w:rsidRDefault="00DF3F0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5E6F" w14:textId="77777777" w:rsidR="00E43663" w:rsidRDefault="00DF3F0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1DAB4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1A72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65883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3E2C07FB" w14:textId="77777777">
        <w:trPr>
          <w:trHeight w:val="47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BB7" w14:textId="77777777" w:rsidR="00E43663" w:rsidRDefault="00DF3F0E">
            <w:pPr>
              <w:spacing w:after="12" w:line="259" w:lineRule="auto"/>
              <w:ind w:left="209" w:firstLine="0"/>
            </w:pPr>
            <w:r>
              <w:rPr>
                <w:sz w:val="20"/>
              </w:rPr>
              <w:lastRenderedPageBreak/>
              <w:t xml:space="preserve">№ </w:t>
            </w:r>
          </w:p>
          <w:p w14:paraId="4CA9F06A" w14:textId="77777777" w:rsidR="00E43663" w:rsidRDefault="00DF3F0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9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8F08B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Наименование мероприятия </w:t>
            </w:r>
          </w:p>
          <w:p w14:paraId="70B0DCC2" w14:textId="77777777" w:rsidR="00E43663" w:rsidRDefault="00DF3F0E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FDA1" w14:textId="77777777" w:rsidR="00E43663" w:rsidRDefault="00DF3F0E">
            <w:pPr>
              <w:spacing w:after="0" w:line="259" w:lineRule="auto"/>
              <w:ind w:left="44" w:right="21" w:firstLine="0"/>
              <w:jc w:val="center"/>
            </w:pPr>
            <w:r>
              <w:rPr>
                <w:sz w:val="20"/>
              </w:rPr>
              <w:t xml:space="preserve">Сведения о планируемом годовом изменении потребления (потерь) энергетических ресурсов и воды 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ECC4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Необходимый объем финансирования на реализацию </w:t>
            </w:r>
          </w:p>
          <w:p w14:paraId="3AF70EE5" w14:textId="77777777" w:rsidR="00E43663" w:rsidRDefault="00DF3F0E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мероприятия, тыс. руб. </w:t>
            </w:r>
          </w:p>
          <w:p w14:paraId="254639A4" w14:textId="77777777" w:rsidR="00797D29" w:rsidRDefault="00797D29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  <w:p w14:paraId="33032C0D" w14:textId="77777777" w:rsidR="00E43663" w:rsidRDefault="00DF3F0E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(в ценах на момент составления </w:t>
            </w:r>
          </w:p>
          <w:p w14:paraId="1BBDC5CB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энергетического паспорта) 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E36" w14:textId="2CE79D13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омендуемая дата </w:t>
            </w:r>
            <w:r w:rsidR="00DF3F0E">
              <w:rPr>
                <w:sz w:val="20"/>
              </w:rPr>
              <w:t xml:space="preserve">внедрения </w:t>
            </w:r>
          </w:p>
          <w:p w14:paraId="4C81A93C" w14:textId="77777777" w:rsidR="00797D29" w:rsidRDefault="00797D29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</w:p>
          <w:p w14:paraId="5A59B2C5" w14:textId="01F630D4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месяц, год) </w:t>
            </w:r>
          </w:p>
        </w:tc>
      </w:tr>
      <w:tr w:rsidR="00E43663" w14:paraId="15D29E5B" w14:textId="77777777" w:rsidTr="00797D29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3B0EE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B7DB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B6C7" w14:textId="77777777" w:rsidR="00E43663" w:rsidRDefault="00DF3F0E">
            <w:pPr>
              <w:spacing w:after="5" w:line="259" w:lineRule="auto"/>
              <w:ind w:left="156" w:firstLine="0"/>
            </w:pPr>
            <w:r>
              <w:rPr>
                <w:sz w:val="20"/>
              </w:rPr>
              <w:t xml:space="preserve">№ </w:t>
            </w:r>
          </w:p>
          <w:p w14:paraId="3D20D898" w14:textId="77777777" w:rsidR="00E43663" w:rsidRDefault="00DF3F0E">
            <w:pPr>
              <w:spacing w:after="0" w:line="259" w:lineRule="auto"/>
              <w:ind w:left="115" w:firstLine="0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311" w14:textId="77777777" w:rsidR="00E43663" w:rsidRDefault="00DF3F0E">
            <w:pPr>
              <w:spacing w:after="0" w:line="259" w:lineRule="auto"/>
              <w:ind w:left="34" w:firstLine="0"/>
              <w:jc w:val="both"/>
            </w:pPr>
            <w:r>
              <w:rPr>
                <w:sz w:val="20"/>
              </w:rPr>
              <w:t xml:space="preserve">вид энергетического ресурса**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07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планируемое годовое изменение </w:t>
            </w:r>
          </w:p>
          <w:p w14:paraId="544A3566" w14:textId="77777777" w:rsidR="00E43663" w:rsidRDefault="00DF3F0E">
            <w:pPr>
              <w:spacing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потребления (потерь) энергетических </w:t>
            </w:r>
          </w:p>
          <w:p w14:paraId="3DEF60AC" w14:textId="77777777" w:rsidR="00E43663" w:rsidRDefault="00DF3F0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ресурсов и в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C7F6D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14361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5B1F663D" w14:textId="77777777" w:rsidTr="00797D29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D2C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05F08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DA92F7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4FE7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636" w14:textId="77777777" w:rsidR="00E43663" w:rsidRDefault="00DF3F0E">
            <w:pPr>
              <w:spacing w:after="2" w:line="237" w:lineRule="auto"/>
              <w:ind w:left="0" w:firstLine="0"/>
              <w:jc w:val="center"/>
            </w:pPr>
            <w:r>
              <w:rPr>
                <w:sz w:val="20"/>
              </w:rPr>
              <w:t xml:space="preserve">в натуральном выражении </w:t>
            </w:r>
          </w:p>
          <w:p w14:paraId="3D009AEC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энергетическом эквиваленте) 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963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в стоимостном </w:t>
            </w:r>
          </w:p>
          <w:p w14:paraId="5E8EDA02" w14:textId="77777777" w:rsidR="00E43663" w:rsidRDefault="00DF3F0E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0"/>
              </w:rPr>
              <w:t xml:space="preserve">выражении, тыс. </w:t>
            </w:r>
          </w:p>
          <w:p w14:paraId="294E5FE9" w14:textId="77777777" w:rsidR="00E43663" w:rsidRDefault="00DF3F0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руб. (в ценах на </w:t>
            </w:r>
          </w:p>
          <w:p w14:paraId="3EC237AD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момент составления энергетического паспорта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AD02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FF24D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239FD27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0C1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B60D8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3262C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C7C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212" w14:textId="77777777" w:rsidR="00E43663" w:rsidRDefault="00DF3F0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3E9" w14:textId="77777777" w:rsidR="00E43663" w:rsidRDefault="00DF3F0E">
            <w:pPr>
              <w:spacing w:after="0" w:line="259" w:lineRule="auto"/>
              <w:ind w:left="96" w:firstLine="0"/>
            </w:pPr>
            <w:r>
              <w:rPr>
                <w:sz w:val="20"/>
              </w:rPr>
              <w:t xml:space="preserve">значение*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AF46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ED65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13638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4B63FE4B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18FEB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EB008A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083A1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4A1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моторному топливу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6B8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т у. т.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FB4" w14:textId="77777777" w:rsidR="00E43663" w:rsidRDefault="00DF3F0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—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B495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789F3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169B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7A9EBAAC" w14:textId="7777777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FBF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433DB0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2409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78EF" w14:textId="77777777" w:rsidR="00E43663" w:rsidRDefault="00DF3F0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по воде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7FB" w14:textId="77777777" w:rsidR="00E43663" w:rsidRDefault="00DF3F0E">
            <w:pPr>
              <w:spacing w:after="9" w:line="259" w:lineRule="auto"/>
              <w:ind w:left="82" w:firstLine="0"/>
            </w:pPr>
            <w:r>
              <w:rPr>
                <w:sz w:val="20"/>
              </w:rPr>
              <w:t xml:space="preserve">тыс. куб. </w:t>
            </w:r>
          </w:p>
          <w:p w14:paraId="249AC51A" w14:textId="77777777" w:rsidR="00E43663" w:rsidRDefault="00DF3F0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м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43C5" w14:textId="77777777" w:rsidR="00E43663" w:rsidRDefault="00DF3F0E">
            <w:pPr>
              <w:spacing w:after="0" w:line="259" w:lineRule="auto"/>
              <w:ind w:left="0" w:right="28" w:firstLine="0"/>
              <w:jc w:val="right"/>
            </w:pPr>
            <w:r>
              <w:rPr>
                <w:sz w:val="20"/>
              </w:rPr>
              <w:t xml:space="preserve">- 0,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7C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6774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32A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03C81F0E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3F36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1D5A7" w14:textId="77777777" w:rsidR="00E43663" w:rsidRDefault="00DF3F0E">
            <w:pPr>
              <w:spacing w:after="0" w:line="259" w:lineRule="auto"/>
              <w:ind w:left="144" w:firstLine="0"/>
            </w:pPr>
            <w:r>
              <w:rPr>
                <w:sz w:val="20"/>
              </w:rPr>
              <w:t xml:space="preserve">Общий экономический эффект от реализации мероприятий, тыс. руб./год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5C1C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905C23" w14:textId="77777777" w:rsidR="00E43663" w:rsidRDefault="00DF3F0E">
            <w:pPr>
              <w:spacing w:after="0" w:line="259" w:lineRule="auto"/>
              <w:ind w:left="259" w:firstLine="0"/>
            </w:pPr>
            <w:r>
              <w:rPr>
                <w:sz w:val="20"/>
              </w:rPr>
              <w:t xml:space="preserve">- 2 978,65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B8CDF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  <w:tr w:rsidR="00E43663" w14:paraId="645F59D3" w14:textId="77777777" w:rsidTr="00797D29">
        <w:trPr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1FF9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727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35CA9" w14:textId="77777777" w:rsidR="00E43663" w:rsidRDefault="00DF3F0E">
            <w:pPr>
              <w:spacing w:after="0" w:line="259" w:lineRule="auto"/>
              <w:ind w:left="1652" w:firstLine="0"/>
            </w:pPr>
            <w:r>
              <w:rPr>
                <w:sz w:val="20"/>
              </w:rPr>
              <w:t xml:space="preserve">Простой срок окупаемости (план), лет 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AAFE" w14:textId="77777777" w:rsidR="00E43663" w:rsidRDefault="00E43663">
            <w:pPr>
              <w:spacing w:after="160" w:line="259" w:lineRule="auto"/>
              <w:ind w:left="0" w:firstLine="0"/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AA5D2" w14:textId="77777777" w:rsidR="00E43663" w:rsidRDefault="00DF3F0E">
            <w:pPr>
              <w:spacing w:after="0" w:line="259" w:lineRule="auto"/>
              <w:ind w:left="634" w:firstLine="0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83112" w14:textId="77777777" w:rsidR="00E43663" w:rsidRDefault="00E43663">
            <w:pPr>
              <w:spacing w:after="160" w:line="259" w:lineRule="auto"/>
              <w:ind w:left="0" w:firstLine="0"/>
            </w:pPr>
          </w:p>
        </w:tc>
      </w:tr>
    </w:tbl>
    <w:p w14:paraId="3905EF23" w14:textId="77777777" w:rsidR="00E43663" w:rsidRDefault="00DF3F0E">
      <w:pPr>
        <w:spacing w:after="218" w:line="259" w:lineRule="auto"/>
        <w:ind w:left="41" w:firstLine="0"/>
      </w:pPr>
      <w:r>
        <w:rPr>
          <w:sz w:val="2"/>
        </w:rPr>
        <w:t xml:space="preserve"> </w:t>
      </w:r>
    </w:p>
    <w:p w14:paraId="33B3D261" w14:textId="77777777" w:rsidR="00E43663" w:rsidRDefault="00DF3F0E">
      <w:pPr>
        <w:ind w:left="-5" w:right="2347"/>
      </w:pPr>
      <w:r>
        <w:t xml:space="preserve">1 т у. т. = 29,31 ГДж </w:t>
      </w:r>
    </w:p>
    <w:p w14:paraId="149AA3B7" w14:textId="77777777" w:rsidR="00E43663" w:rsidRDefault="00DF3F0E">
      <w:pPr>
        <w:ind w:left="-5" w:right="2347"/>
      </w:pPr>
      <w:r>
        <w:t xml:space="preserve">* При увеличении потребления энергетического ресурса (воды) указывается со знаком «+», при уменьшении потребления энергетического ресурса или воды указывается со знаком «-». ** Допустимые виды энергетических ресурсов и их единицы измерения: </w:t>
      </w:r>
    </w:p>
    <w:p w14:paraId="0B875A1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электроэнергия, тыс. </w:t>
      </w:r>
      <w:proofErr w:type="spellStart"/>
      <w:r>
        <w:t>кВт·ч</w:t>
      </w:r>
      <w:proofErr w:type="spellEnd"/>
      <w:r>
        <w:t xml:space="preserve">; </w:t>
      </w:r>
    </w:p>
    <w:p w14:paraId="629881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епловая энергия, Гкал; </w:t>
      </w:r>
    </w:p>
    <w:p w14:paraId="0FA313A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твердое топливо (кроме моторного топлива), т; </w:t>
      </w:r>
    </w:p>
    <w:p w14:paraId="7E357EE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жидкое топливо (кроме моторного топлива), т; </w:t>
      </w:r>
    </w:p>
    <w:p w14:paraId="6552353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риродный газ, тыс. н. куб. м; </w:t>
      </w:r>
    </w:p>
    <w:p w14:paraId="1DD05BF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иженный газ, тыс. т; </w:t>
      </w:r>
    </w:p>
    <w:p w14:paraId="5D64FC87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сжатый газ, тыс. н. куб. м; </w:t>
      </w:r>
    </w:p>
    <w:p w14:paraId="0638B32B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попутный нефтяной газ, тыс. н. куб. м; </w:t>
      </w:r>
    </w:p>
    <w:p w14:paraId="483E3038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бензин, тыс. л; </w:t>
      </w:r>
    </w:p>
    <w:p w14:paraId="14CCA5A5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керосин, тыс. л; </w:t>
      </w:r>
    </w:p>
    <w:p w14:paraId="09FB617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дизельное топливо, тыс. л; </w:t>
      </w:r>
    </w:p>
    <w:p w14:paraId="0BD7DB3E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иженный газ, т; </w:t>
      </w:r>
    </w:p>
    <w:p w14:paraId="7302A366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сжатый газ, н. куб. м; </w:t>
      </w:r>
    </w:p>
    <w:p w14:paraId="47438401" w14:textId="77777777" w:rsidR="00E43663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твердое топливо, т; </w:t>
      </w:r>
    </w:p>
    <w:p w14:paraId="12D978ED" w14:textId="77777777" w:rsidR="00797D29" w:rsidRDefault="00DF3F0E">
      <w:pPr>
        <w:numPr>
          <w:ilvl w:val="0"/>
          <w:numId w:val="1"/>
        </w:numPr>
        <w:ind w:right="2347" w:hanging="94"/>
      </w:pPr>
      <w:r>
        <w:t xml:space="preserve">моторное топливо: жидкое топливо (кроме бензина, керосина, дизельного топлива, сжиженного газа), т; - вода, тыс. куб. м. </w:t>
      </w:r>
    </w:p>
    <w:p w14:paraId="02DBAFF6" w14:textId="3C00DA4A" w:rsidR="00797D29" w:rsidRDefault="00DF3F0E">
      <w:pPr>
        <w:numPr>
          <w:ilvl w:val="0"/>
          <w:numId w:val="1"/>
        </w:numPr>
        <w:ind w:right="2347" w:hanging="94"/>
      </w:pPr>
      <w:r>
        <w:t>*** Не заполняется</w:t>
      </w:r>
    </w:p>
    <w:p w14:paraId="12094D4F" w14:textId="77777777" w:rsidR="00797D29" w:rsidRDefault="00797D29" w:rsidP="00797D29">
      <w:pPr>
        <w:ind w:left="94" w:right="2347" w:firstLine="0"/>
      </w:pPr>
    </w:p>
    <w:p w14:paraId="58437B60" w14:textId="77777777" w:rsidR="00797D29" w:rsidRDefault="00797D29" w:rsidP="00797D29">
      <w:pPr>
        <w:ind w:left="0" w:right="2347" w:firstLine="0"/>
      </w:pPr>
    </w:p>
    <w:p w14:paraId="34C023CD" w14:textId="1245D623" w:rsidR="00797D29" w:rsidRDefault="00F24807" w:rsidP="00797D29">
      <w:pPr>
        <w:ind w:left="0" w:right="2347" w:firstLine="0"/>
        <w:jc w:val="right"/>
        <w:rPr>
          <w:sz w:val="24"/>
        </w:rPr>
      </w:pPr>
      <w:r>
        <w:rPr>
          <w:sz w:val="24"/>
        </w:rPr>
        <w:t xml:space="preserve">               </w:t>
      </w:r>
      <w:r w:rsidR="00797D29">
        <w:rPr>
          <w:sz w:val="24"/>
        </w:rPr>
        <w:t>Генеральный директор ООО «Южный регион»</w:t>
      </w:r>
    </w:p>
    <w:p w14:paraId="09E78B59" w14:textId="77777777" w:rsidR="00797D29" w:rsidRDefault="00797D29" w:rsidP="00797D29">
      <w:pPr>
        <w:ind w:left="0" w:right="2347" w:firstLine="0"/>
        <w:jc w:val="right"/>
        <w:rPr>
          <w:sz w:val="24"/>
        </w:rPr>
      </w:pPr>
    </w:p>
    <w:p w14:paraId="042BEF43" w14:textId="51966764" w:rsidR="00E43663" w:rsidRDefault="00797D29" w:rsidP="00797D29">
      <w:pPr>
        <w:ind w:left="0" w:right="2347" w:firstLine="0"/>
        <w:jc w:val="right"/>
      </w:pPr>
      <w:proofErr w:type="spellStart"/>
      <w:r>
        <w:rPr>
          <w:sz w:val="24"/>
        </w:rPr>
        <w:t>Лимонтинов</w:t>
      </w:r>
      <w:proofErr w:type="spellEnd"/>
      <w:r>
        <w:rPr>
          <w:sz w:val="24"/>
        </w:rPr>
        <w:t xml:space="preserve"> В.П.</w:t>
      </w:r>
      <w:r w:rsidR="00DF3F0E">
        <w:rPr>
          <w:sz w:val="24"/>
        </w:rPr>
        <w:t xml:space="preserve"> </w:t>
      </w:r>
    </w:p>
    <w:p w14:paraId="5A86F041" w14:textId="06B07895" w:rsidR="005F5C65" w:rsidRPr="00122C17" w:rsidRDefault="005F5C65">
      <w:pPr>
        <w:spacing w:after="0" w:line="259" w:lineRule="auto"/>
        <w:ind w:left="0" w:firstLine="0"/>
      </w:pPr>
    </w:p>
    <w:sectPr w:rsidR="005F5C65" w:rsidRPr="00122C17" w:rsidSect="00797D29">
      <w:footerReference w:type="even" r:id="rId8"/>
      <w:footerReference w:type="default" r:id="rId9"/>
      <w:footerReference w:type="first" r:id="rId10"/>
      <w:pgSz w:w="16838" w:h="11906" w:orient="landscape"/>
      <w:pgMar w:top="567" w:right="851" w:bottom="284" w:left="85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8DA1" w14:textId="77777777" w:rsidR="00C16073" w:rsidRDefault="00C16073">
      <w:pPr>
        <w:spacing w:after="0" w:line="240" w:lineRule="auto"/>
      </w:pPr>
      <w:r>
        <w:separator/>
      </w:r>
    </w:p>
  </w:endnote>
  <w:endnote w:type="continuationSeparator" w:id="0">
    <w:p w14:paraId="66938677" w14:textId="77777777" w:rsidR="00C16073" w:rsidRDefault="00C1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1A46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9FC5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028" w:rsidRPr="00D51028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E7EC" w14:textId="77777777" w:rsidR="00F24807" w:rsidRDefault="00F24807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2E1D8" w14:textId="77777777" w:rsidR="00C16073" w:rsidRDefault="00C16073">
      <w:pPr>
        <w:spacing w:after="0" w:line="240" w:lineRule="auto"/>
      </w:pPr>
      <w:r>
        <w:separator/>
      </w:r>
    </w:p>
  </w:footnote>
  <w:footnote w:type="continuationSeparator" w:id="0">
    <w:p w14:paraId="223C76AD" w14:textId="77777777" w:rsidR="00C16073" w:rsidRDefault="00C1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16C8B"/>
    <w:multiLevelType w:val="hybridMultilevel"/>
    <w:tmpl w:val="9FCA74BE"/>
    <w:lvl w:ilvl="0" w:tplc="2050ED2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E91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C081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A7F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7AA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E213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0608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68F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1E64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63"/>
    <w:rsid w:val="00071A6C"/>
    <w:rsid w:val="00122C17"/>
    <w:rsid w:val="00130579"/>
    <w:rsid w:val="001815AC"/>
    <w:rsid w:val="001B1EA6"/>
    <w:rsid w:val="00334E78"/>
    <w:rsid w:val="00444C05"/>
    <w:rsid w:val="0059311D"/>
    <w:rsid w:val="005B611C"/>
    <w:rsid w:val="005F5C65"/>
    <w:rsid w:val="006D16FB"/>
    <w:rsid w:val="006D6079"/>
    <w:rsid w:val="00797D29"/>
    <w:rsid w:val="00946C89"/>
    <w:rsid w:val="00B441A4"/>
    <w:rsid w:val="00C16073"/>
    <w:rsid w:val="00D51028"/>
    <w:rsid w:val="00DF3F0E"/>
    <w:rsid w:val="00E43663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199"/>
  <w15:docId w15:val="{3AD167C7-CF59-4618-AB38-2D8227E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52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5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4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1A4"/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416A-35F0-46C6-8BFD-FBE3079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dcterms:created xsi:type="dcterms:W3CDTF">2020-08-06T10:15:00Z</dcterms:created>
  <dcterms:modified xsi:type="dcterms:W3CDTF">2020-08-06T12:41:00Z</dcterms:modified>
</cp:coreProperties>
</file>